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0685" w14:textId="6AE678AA" w:rsidR="00D258BA" w:rsidRDefault="00D258BA" w:rsidP="00D258BA">
      <w:r>
        <w:rPr>
          <w:rFonts w:hint="eastAsia"/>
        </w:rPr>
        <w:t>様式第１号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3"/>
        <w:gridCol w:w="2549"/>
        <w:gridCol w:w="850"/>
        <w:gridCol w:w="567"/>
        <w:gridCol w:w="3969"/>
      </w:tblGrid>
      <w:tr w:rsidR="00D258BA" w14:paraId="15E2D828" w14:textId="77777777" w:rsidTr="00F87C69"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51F9A3" w14:textId="77777777" w:rsidR="00D258BA" w:rsidRPr="00C45CF5" w:rsidRDefault="00D258BA" w:rsidP="00F87C69">
            <w:pPr>
              <w:jc w:val="center"/>
              <w:rPr>
                <w:b/>
                <w:sz w:val="32"/>
              </w:rPr>
            </w:pPr>
            <w:r w:rsidRPr="00C45CF5">
              <w:rPr>
                <w:rFonts w:hint="eastAsia"/>
                <w:b/>
                <w:sz w:val="32"/>
              </w:rPr>
              <w:t>島根県済生会江津総合病院奨学生</w:t>
            </w:r>
            <w:r>
              <w:rPr>
                <w:rFonts w:hint="eastAsia"/>
                <w:b/>
                <w:sz w:val="32"/>
              </w:rPr>
              <w:t xml:space="preserve"> </w:t>
            </w:r>
            <w:r w:rsidRPr="00C45CF5">
              <w:rPr>
                <w:rFonts w:hint="eastAsia"/>
                <w:b/>
                <w:sz w:val="32"/>
              </w:rPr>
              <w:t>願書</w:t>
            </w:r>
          </w:p>
        </w:tc>
      </w:tr>
      <w:tr w:rsidR="00D258BA" w14:paraId="2FC0095A" w14:textId="77777777" w:rsidTr="00F87C69">
        <w:trPr>
          <w:cantSplit/>
          <w:trHeight w:val="1123"/>
        </w:trPr>
        <w:tc>
          <w:tcPr>
            <w:tcW w:w="959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A8B2643" w14:textId="77777777" w:rsidR="00D258BA" w:rsidRDefault="00D258BA" w:rsidP="00F87C69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58BA" w:rsidRPr="00CD4E8F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D258BA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0747A6DE" w14:textId="77777777" w:rsidR="00D258BA" w:rsidRDefault="00D258BA" w:rsidP="00F87C69"/>
        </w:tc>
        <w:tc>
          <w:tcPr>
            <w:tcW w:w="850" w:type="dxa"/>
            <w:tcBorders>
              <w:left w:val="dashSmallGap" w:sz="4" w:space="0" w:color="auto"/>
            </w:tcBorders>
            <w:textDirection w:val="tbRlV"/>
            <w:vAlign w:val="center"/>
          </w:tcPr>
          <w:p w14:paraId="62D953E9" w14:textId="77777777" w:rsidR="00D258BA" w:rsidRDefault="00D258BA" w:rsidP="00F87C69">
            <w:pPr>
              <w:ind w:left="113" w:right="113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674F380" w14:textId="77777777" w:rsidR="00D258BA" w:rsidRDefault="00D258BA" w:rsidP="00F87C69">
            <w:pPr>
              <w:ind w:left="113" w:right="113"/>
              <w:jc w:val="center"/>
            </w:pPr>
            <w:r>
              <w:rPr>
                <w:rFonts w:hint="eastAsia"/>
              </w:rPr>
              <w:t>本人の学歴</w:t>
            </w:r>
          </w:p>
        </w:tc>
        <w:tc>
          <w:tcPr>
            <w:tcW w:w="3969" w:type="dxa"/>
            <w:vMerge w:val="restart"/>
            <w:tcBorders>
              <w:right w:val="single" w:sz="12" w:space="0" w:color="auto"/>
            </w:tcBorders>
          </w:tcPr>
          <w:p w14:paraId="0FAE57E2" w14:textId="77777777" w:rsidR="00D258BA" w:rsidRDefault="00D258BA" w:rsidP="00F87C69">
            <w:r>
              <w:rPr>
                <w:rFonts w:hint="eastAsia"/>
              </w:rPr>
              <w:t>卒業・在学高等学校</w:t>
            </w:r>
          </w:p>
          <w:p w14:paraId="2E6E3F89" w14:textId="77777777" w:rsidR="00D258BA" w:rsidRDefault="00D258BA" w:rsidP="00F87C69"/>
          <w:p w14:paraId="56883AB8" w14:textId="77777777" w:rsidR="00D258BA" w:rsidRDefault="00D258BA" w:rsidP="00F87C69">
            <w:r w:rsidRPr="000D1A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0D1A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高等学校</w:t>
            </w:r>
            <w:r w:rsidRPr="000D1A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0D1A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科</w:t>
            </w:r>
          </w:p>
          <w:p w14:paraId="4341776A" w14:textId="77777777" w:rsidR="00D258BA" w:rsidRDefault="00D258BA" w:rsidP="00F87C69">
            <w:pPr>
              <w:ind w:firstLineChars="600" w:firstLine="1200"/>
              <w:rPr>
                <w:sz w:val="20"/>
              </w:rPr>
            </w:pPr>
            <w:r w:rsidRPr="004A5ACF">
              <w:rPr>
                <w:rFonts w:hint="eastAsia"/>
                <w:sz w:val="20"/>
              </w:rPr>
              <w:t>１</w:t>
            </w:r>
            <w:r w:rsidRPr="004A5ACF">
              <w:rPr>
                <w:rFonts w:hint="eastAsia"/>
                <w:sz w:val="20"/>
              </w:rPr>
              <w:t>.</w:t>
            </w:r>
            <w:r w:rsidRPr="004A5ACF">
              <w:rPr>
                <w:rFonts w:hint="eastAsia"/>
                <w:sz w:val="20"/>
              </w:rPr>
              <w:t>全日制　　２</w:t>
            </w:r>
            <w:r w:rsidRPr="004A5ACF">
              <w:rPr>
                <w:rFonts w:hint="eastAsia"/>
                <w:sz w:val="20"/>
              </w:rPr>
              <w:t>.</w:t>
            </w:r>
            <w:r w:rsidRPr="004A5ACF">
              <w:rPr>
                <w:rFonts w:hint="eastAsia"/>
                <w:sz w:val="20"/>
              </w:rPr>
              <w:t>定時制</w:t>
            </w:r>
          </w:p>
          <w:p w14:paraId="418EFDCA" w14:textId="77777777" w:rsidR="00D258BA" w:rsidRDefault="00D258BA" w:rsidP="00F87C69">
            <w:pPr>
              <w:ind w:firstLineChars="200" w:firstLine="420"/>
            </w:pPr>
          </w:p>
          <w:p w14:paraId="25AB17E2" w14:textId="77777777" w:rsidR="00D258BA" w:rsidRDefault="00D258BA" w:rsidP="00F87C69"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</w:rPr>
              <w:t xml:space="preserve">　　年　　月　</w:t>
            </w:r>
            <w:r w:rsidRPr="000D1ADB">
              <w:rPr>
                <w:rFonts w:hint="eastAsia"/>
                <w:w w:val="66"/>
              </w:rPr>
              <w:t>１</w:t>
            </w:r>
            <w:r w:rsidRPr="000D1ADB">
              <w:rPr>
                <w:rFonts w:hint="eastAsia"/>
                <w:w w:val="66"/>
              </w:rPr>
              <w:t>.</w:t>
            </w:r>
            <w:r w:rsidRPr="000D1ADB">
              <w:rPr>
                <w:rFonts w:hint="eastAsia"/>
                <w:w w:val="66"/>
              </w:rPr>
              <w:t>卒業・２</w:t>
            </w:r>
            <w:r w:rsidRPr="000D1ADB">
              <w:rPr>
                <w:rFonts w:hint="eastAsia"/>
                <w:w w:val="66"/>
              </w:rPr>
              <w:t>.</w:t>
            </w:r>
            <w:r w:rsidRPr="000D1ADB">
              <w:rPr>
                <w:rFonts w:hint="eastAsia"/>
                <w:w w:val="66"/>
              </w:rPr>
              <w:t>卒業見込み</w:t>
            </w:r>
          </w:p>
        </w:tc>
      </w:tr>
      <w:tr w:rsidR="00D258BA" w14:paraId="1AD49278" w14:textId="77777777" w:rsidTr="00F87C69">
        <w:trPr>
          <w:trHeight w:val="360"/>
        </w:trPr>
        <w:tc>
          <w:tcPr>
            <w:tcW w:w="959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53389C6" w14:textId="77777777" w:rsidR="00D258BA" w:rsidRPr="000D1ADB" w:rsidRDefault="00D258BA" w:rsidP="00F87C69">
            <w:pPr>
              <w:jc w:val="center"/>
              <w:rPr>
                <w:w w:val="80"/>
              </w:rPr>
            </w:pPr>
            <w:r w:rsidRPr="000D1ADB">
              <w:rPr>
                <w:rFonts w:hint="eastAsia"/>
                <w:w w:val="80"/>
              </w:rPr>
              <w:t>生年月日</w:t>
            </w:r>
          </w:p>
        </w:tc>
        <w:tc>
          <w:tcPr>
            <w:tcW w:w="853" w:type="dxa"/>
            <w:vMerge w:val="restart"/>
            <w:tcBorders>
              <w:left w:val="dashSmallGap" w:sz="4" w:space="0" w:color="auto"/>
              <w:right w:val="nil"/>
            </w:tcBorders>
            <w:vAlign w:val="center"/>
          </w:tcPr>
          <w:p w14:paraId="55396717" w14:textId="77777777" w:rsidR="00D258BA" w:rsidRDefault="00D258BA" w:rsidP="00F87C69">
            <w:pPr>
              <w:jc w:val="center"/>
              <w:rPr>
                <w:sz w:val="16"/>
              </w:rPr>
            </w:pPr>
            <w:r w:rsidRPr="000C6B20">
              <w:rPr>
                <w:rFonts w:hint="eastAsia"/>
                <w:sz w:val="16"/>
              </w:rPr>
              <w:t>昭和</w:t>
            </w:r>
          </w:p>
          <w:p w14:paraId="1634C86E" w14:textId="77777777" w:rsidR="00D258BA" w:rsidRDefault="00D258BA" w:rsidP="00F87C69">
            <w:pPr>
              <w:jc w:val="center"/>
            </w:pPr>
            <w:r w:rsidRPr="000C6B20">
              <w:rPr>
                <w:rFonts w:hint="eastAsia"/>
                <w:sz w:val="16"/>
              </w:rPr>
              <w:t>平成</w:t>
            </w:r>
          </w:p>
        </w:tc>
        <w:tc>
          <w:tcPr>
            <w:tcW w:w="3399" w:type="dxa"/>
            <w:gridSpan w:val="2"/>
            <w:vMerge w:val="restart"/>
            <w:tcBorders>
              <w:left w:val="nil"/>
            </w:tcBorders>
            <w:vAlign w:val="center"/>
          </w:tcPr>
          <w:p w14:paraId="01F9ED18" w14:textId="77777777" w:rsidR="00D258BA" w:rsidRDefault="00D258BA" w:rsidP="00F87C69">
            <w:pPr>
              <w:ind w:left="246"/>
            </w:pPr>
            <w:r>
              <w:rPr>
                <w:rFonts w:hint="eastAsia"/>
              </w:rPr>
              <w:t>年　　月　　日（　　　歳）</w:t>
            </w:r>
          </w:p>
        </w:tc>
        <w:tc>
          <w:tcPr>
            <w:tcW w:w="567" w:type="dxa"/>
            <w:vMerge/>
          </w:tcPr>
          <w:p w14:paraId="6C096FFB" w14:textId="77777777" w:rsidR="00D258BA" w:rsidRDefault="00D258BA" w:rsidP="00F87C69"/>
        </w:tc>
        <w:tc>
          <w:tcPr>
            <w:tcW w:w="3969" w:type="dxa"/>
            <w:vMerge/>
            <w:tcBorders>
              <w:right w:val="single" w:sz="12" w:space="0" w:color="auto"/>
            </w:tcBorders>
          </w:tcPr>
          <w:p w14:paraId="4119EE37" w14:textId="77777777" w:rsidR="00D258BA" w:rsidRDefault="00D258BA" w:rsidP="00F87C69"/>
        </w:tc>
      </w:tr>
      <w:tr w:rsidR="00D258BA" w14:paraId="720FAC41" w14:textId="77777777" w:rsidTr="00F87C69">
        <w:trPr>
          <w:trHeight w:val="323"/>
        </w:trPr>
        <w:tc>
          <w:tcPr>
            <w:tcW w:w="959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6803BAF1" w14:textId="77777777" w:rsidR="00D258BA" w:rsidRDefault="00D258BA" w:rsidP="00F87C69"/>
        </w:tc>
        <w:tc>
          <w:tcPr>
            <w:tcW w:w="853" w:type="dxa"/>
            <w:vMerge/>
            <w:tcBorders>
              <w:left w:val="dashSmallGap" w:sz="4" w:space="0" w:color="auto"/>
              <w:bottom w:val="single" w:sz="4" w:space="0" w:color="auto"/>
              <w:right w:val="nil"/>
            </w:tcBorders>
          </w:tcPr>
          <w:p w14:paraId="722795FA" w14:textId="77777777" w:rsidR="00D258BA" w:rsidRPr="000C6B20" w:rsidRDefault="00D258BA" w:rsidP="00F87C69">
            <w:pPr>
              <w:rPr>
                <w:sz w:val="16"/>
              </w:rPr>
            </w:pPr>
          </w:p>
        </w:tc>
        <w:tc>
          <w:tcPr>
            <w:tcW w:w="3399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3B17D45" w14:textId="77777777" w:rsidR="00D258BA" w:rsidRDefault="00D258BA" w:rsidP="00F87C69">
            <w:pPr>
              <w:ind w:left="246"/>
            </w:pPr>
          </w:p>
        </w:tc>
        <w:tc>
          <w:tcPr>
            <w:tcW w:w="567" w:type="dxa"/>
            <w:vMerge/>
          </w:tcPr>
          <w:p w14:paraId="7B1FBE2B" w14:textId="77777777" w:rsidR="00D258BA" w:rsidRDefault="00D258BA" w:rsidP="00F87C69"/>
        </w:tc>
        <w:tc>
          <w:tcPr>
            <w:tcW w:w="3969" w:type="dxa"/>
            <w:vMerge w:val="restart"/>
            <w:tcBorders>
              <w:right w:val="single" w:sz="12" w:space="0" w:color="auto"/>
            </w:tcBorders>
          </w:tcPr>
          <w:p w14:paraId="0BCF6C70" w14:textId="77777777" w:rsidR="00D258BA" w:rsidRDefault="00D258BA" w:rsidP="00F87C69"/>
          <w:p w14:paraId="2F7FBF0F" w14:textId="77777777" w:rsidR="00D258BA" w:rsidRDefault="00D258BA" w:rsidP="00F87C69"/>
          <w:p w14:paraId="52D16908" w14:textId="77777777" w:rsidR="00D258BA" w:rsidRDefault="00D258BA" w:rsidP="00F87C69">
            <w:r>
              <w:rPr>
                <w:rFonts w:hint="eastAsia"/>
              </w:rPr>
              <w:t>大学・短大・専門学校等</w:t>
            </w:r>
          </w:p>
          <w:p w14:paraId="46B735CB" w14:textId="77777777" w:rsidR="00D258BA" w:rsidRDefault="00D258BA" w:rsidP="00F87C69">
            <w:pPr>
              <w:rPr>
                <w:u w:val="single"/>
              </w:rPr>
            </w:pPr>
            <w:r>
              <w:rPr>
                <w:rFonts w:hint="eastAsia"/>
              </w:rPr>
              <w:t>（学校名）</w:t>
            </w:r>
            <w:r w:rsidRPr="000D1A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0D1A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0D1ADB">
              <w:rPr>
                <w:rFonts w:hint="eastAsia"/>
                <w:u w:val="single"/>
              </w:rPr>
              <w:t xml:space="preserve">　</w:t>
            </w:r>
          </w:p>
          <w:p w14:paraId="7D977712" w14:textId="77777777" w:rsidR="00D258BA" w:rsidRDefault="00D258BA" w:rsidP="00F87C69">
            <w:r>
              <w:rPr>
                <w:rFonts w:hint="eastAsia"/>
              </w:rPr>
              <w:t>（学部名）</w:t>
            </w:r>
            <w:r w:rsidRPr="000D1A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0D1A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0D1ADB">
              <w:rPr>
                <w:rFonts w:hint="eastAsia"/>
                <w:u w:val="single"/>
              </w:rPr>
              <w:t xml:space="preserve">　</w:t>
            </w:r>
          </w:p>
          <w:p w14:paraId="36BFF4EF" w14:textId="77777777" w:rsidR="00D258BA" w:rsidRDefault="00D258BA" w:rsidP="00F87C69">
            <w:r>
              <w:rPr>
                <w:rFonts w:hint="eastAsia"/>
              </w:rPr>
              <w:t>（学科名）</w:t>
            </w:r>
            <w:r w:rsidRPr="000D1A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0D1A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0D1ADB">
              <w:rPr>
                <w:rFonts w:hint="eastAsia"/>
                <w:u w:val="single"/>
              </w:rPr>
              <w:t xml:space="preserve">　</w:t>
            </w:r>
          </w:p>
          <w:p w14:paraId="7D24575A" w14:textId="77777777" w:rsidR="00D258BA" w:rsidRDefault="00D258BA" w:rsidP="00F87C69">
            <w:r>
              <w:rPr>
                <w:rFonts w:hint="eastAsia"/>
              </w:rPr>
              <w:t>令和　　年　　月　　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入学予定</w:t>
            </w:r>
          </w:p>
          <w:p w14:paraId="7638126D" w14:textId="77777777" w:rsidR="00D258BA" w:rsidRDefault="00D258BA" w:rsidP="00F87C69">
            <w:pPr>
              <w:ind w:firstLineChars="500" w:firstLine="1050"/>
            </w:pPr>
            <w:r>
              <w:rPr>
                <w:rFonts w:hint="eastAsia"/>
              </w:rPr>
              <w:t xml:space="preserve">　　　　　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在学中</w:t>
            </w:r>
          </w:p>
          <w:p w14:paraId="6027CDD1" w14:textId="77777777" w:rsidR="00D258BA" w:rsidRDefault="00D258BA" w:rsidP="00F87C69">
            <w:pPr>
              <w:ind w:firstLineChars="500" w:firstLine="1050"/>
            </w:pPr>
            <w:r>
              <w:rPr>
                <w:rFonts w:hint="eastAsia"/>
              </w:rPr>
              <w:t xml:space="preserve">　　　　　３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卒業予定</w:t>
            </w:r>
          </w:p>
        </w:tc>
      </w:tr>
      <w:tr w:rsidR="00D258BA" w14:paraId="029A3183" w14:textId="77777777" w:rsidTr="00F87C69">
        <w:trPr>
          <w:trHeight w:val="956"/>
        </w:trPr>
        <w:tc>
          <w:tcPr>
            <w:tcW w:w="5211" w:type="dxa"/>
            <w:gridSpan w:val="4"/>
            <w:tcBorders>
              <w:left w:val="single" w:sz="12" w:space="0" w:color="auto"/>
              <w:bottom w:val="dashSmallGap" w:sz="4" w:space="0" w:color="auto"/>
            </w:tcBorders>
          </w:tcPr>
          <w:p w14:paraId="5E5037F1" w14:textId="77777777" w:rsidR="00D258BA" w:rsidRDefault="00D258BA" w:rsidP="00F87C69">
            <w:r>
              <w:rPr>
                <w:rFonts w:hint="eastAsia"/>
              </w:rPr>
              <w:t>本人の住所（自宅）等</w:t>
            </w:r>
          </w:p>
          <w:p w14:paraId="467EFBFB" w14:textId="77777777" w:rsidR="00D258BA" w:rsidRDefault="00D258BA" w:rsidP="00F87C69">
            <w:r>
              <w:rPr>
                <w:rFonts w:hint="eastAsia"/>
              </w:rPr>
              <w:t xml:space="preserve">　〒</w:t>
            </w:r>
          </w:p>
        </w:tc>
        <w:tc>
          <w:tcPr>
            <w:tcW w:w="567" w:type="dxa"/>
            <w:vMerge/>
          </w:tcPr>
          <w:p w14:paraId="1095A773" w14:textId="77777777" w:rsidR="00D258BA" w:rsidRDefault="00D258BA" w:rsidP="00F87C69"/>
        </w:tc>
        <w:tc>
          <w:tcPr>
            <w:tcW w:w="3969" w:type="dxa"/>
            <w:vMerge/>
            <w:tcBorders>
              <w:right w:val="single" w:sz="12" w:space="0" w:color="auto"/>
            </w:tcBorders>
          </w:tcPr>
          <w:p w14:paraId="5845A365" w14:textId="77777777" w:rsidR="00D258BA" w:rsidRDefault="00D258BA" w:rsidP="00F87C69"/>
        </w:tc>
      </w:tr>
      <w:tr w:rsidR="00D258BA" w14:paraId="1072B9F0" w14:textId="77777777" w:rsidTr="00F87C69">
        <w:trPr>
          <w:trHeight w:val="417"/>
        </w:trPr>
        <w:tc>
          <w:tcPr>
            <w:tcW w:w="5211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6A1D91" w14:textId="77777777" w:rsidR="00D258BA" w:rsidRDefault="00D258BA" w:rsidP="00F87C69">
            <w:pPr>
              <w:ind w:firstLineChars="500" w:firstLine="1050"/>
            </w:pPr>
            <w:r>
              <w:rPr>
                <w:rFonts w:hint="eastAsia"/>
              </w:rPr>
              <w:t>電話</w:t>
            </w:r>
          </w:p>
        </w:tc>
        <w:tc>
          <w:tcPr>
            <w:tcW w:w="567" w:type="dxa"/>
            <w:vMerge/>
          </w:tcPr>
          <w:p w14:paraId="31FD3F9C" w14:textId="77777777" w:rsidR="00D258BA" w:rsidRDefault="00D258BA" w:rsidP="00F87C69"/>
        </w:tc>
        <w:tc>
          <w:tcPr>
            <w:tcW w:w="3969" w:type="dxa"/>
            <w:vMerge/>
            <w:tcBorders>
              <w:right w:val="single" w:sz="12" w:space="0" w:color="auto"/>
            </w:tcBorders>
          </w:tcPr>
          <w:p w14:paraId="5B7E1EDC" w14:textId="77777777" w:rsidR="00D258BA" w:rsidRDefault="00D258BA" w:rsidP="00F87C69"/>
        </w:tc>
      </w:tr>
      <w:tr w:rsidR="00D258BA" w14:paraId="49FE2EC4" w14:textId="77777777" w:rsidTr="00F87C69">
        <w:trPr>
          <w:trHeight w:val="435"/>
        </w:trPr>
        <w:tc>
          <w:tcPr>
            <w:tcW w:w="5211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1C53E1C4" w14:textId="77777777" w:rsidR="00D258BA" w:rsidRDefault="00D258BA" w:rsidP="00F87C69">
            <w:r>
              <w:rPr>
                <w:rFonts w:hint="eastAsia"/>
              </w:rPr>
              <w:t>保護者の氏名</w:t>
            </w:r>
          </w:p>
          <w:p w14:paraId="5908CACF" w14:textId="77777777" w:rsidR="00D258BA" w:rsidRDefault="00D258BA" w:rsidP="00F87C69"/>
          <w:p w14:paraId="4159404A" w14:textId="77777777" w:rsidR="00D258BA" w:rsidRDefault="00D258BA" w:rsidP="00F87C69"/>
        </w:tc>
        <w:tc>
          <w:tcPr>
            <w:tcW w:w="567" w:type="dxa"/>
            <w:vMerge/>
          </w:tcPr>
          <w:p w14:paraId="18042F9A" w14:textId="77777777" w:rsidR="00D258BA" w:rsidRDefault="00D258BA" w:rsidP="00F87C69"/>
        </w:tc>
        <w:tc>
          <w:tcPr>
            <w:tcW w:w="3969" w:type="dxa"/>
            <w:vMerge/>
            <w:tcBorders>
              <w:right w:val="single" w:sz="12" w:space="0" w:color="auto"/>
            </w:tcBorders>
          </w:tcPr>
          <w:p w14:paraId="73A2DCD1" w14:textId="77777777" w:rsidR="00D258BA" w:rsidRDefault="00D258BA" w:rsidP="00F87C69"/>
        </w:tc>
      </w:tr>
      <w:tr w:rsidR="00D258BA" w14:paraId="0C758FB2" w14:textId="77777777" w:rsidTr="00F87C69">
        <w:trPr>
          <w:trHeight w:val="540"/>
        </w:trPr>
        <w:tc>
          <w:tcPr>
            <w:tcW w:w="5211" w:type="dxa"/>
            <w:gridSpan w:val="4"/>
            <w:tcBorders>
              <w:top w:val="dotted" w:sz="4" w:space="0" w:color="auto"/>
              <w:left w:val="single" w:sz="12" w:space="0" w:color="auto"/>
              <w:bottom w:val="dashSmallGap" w:sz="4" w:space="0" w:color="auto"/>
            </w:tcBorders>
          </w:tcPr>
          <w:p w14:paraId="37550453" w14:textId="77777777" w:rsidR="00D258BA" w:rsidRDefault="00D258BA" w:rsidP="00F87C69">
            <w:r>
              <w:rPr>
                <w:rFonts w:hint="eastAsia"/>
              </w:rPr>
              <w:t>保護者の住所</w:t>
            </w:r>
          </w:p>
          <w:p w14:paraId="5393A5F0" w14:textId="77777777" w:rsidR="00D258BA" w:rsidRDefault="00D258BA" w:rsidP="00F87C69">
            <w:r>
              <w:rPr>
                <w:rFonts w:hint="eastAsia"/>
              </w:rPr>
              <w:t xml:space="preserve">　〒</w:t>
            </w:r>
          </w:p>
          <w:p w14:paraId="6251D475" w14:textId="77777777" w:rsidR="00D258BA" w:rsidRDefault="00D258BA" w:rsidP="00F87C69"/>
        </w:tc>
        <w:tc>
          <w:tcPr>
            <w:tcW w:w="567" w:type="dxa"/>
            <w:vMerge/>
          </w:tcPr>
          <w:p w14:paraId="78507866" w14:textId="77777777" w:rsidR="00D258BA" w:rsidRDefault="00D258BA" w:rsidP="00F87C69"/>
        </w:tc>
        <w:tc>
          <w:tcPr>
            <w:tcW w:w="3969" w:type="dxa"/>
            <w:vMerge/>
            <w:tcBorders>
              <w:right w:val="single" w:sz="12" w:space="0" w:color="auto"/>
            </w:tcBorders>
          </w:tcPr>
          <w:p w14:paraId="4227D079" w14:textId="77777777" w:rsidR="00D258BA" w:rsidRDefault="00D258BA" w:rsidP="00F87C69"/>
        </w:tc>
      </w:tr>
      <w:tr w:rsidR="00D258BA" w14:paraId="6FB6436E" w14:textId="77777777" w:rsidTr="00F87C69">
        <w:trPr>
          <w:trHeight w:val="410"/>
        </w:trPr>
        <w:tc>
          <w:tcPr>
            <w:tcW w:w="5211" w:type="dxa"/>
            <w:gridSpan w:val="4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15165C0F" w14:textId="77777777" w:rsidR="00D258BA" w:rsidRDefault="00D258BA" w:rsidP="00F87C69">
            <w:pPr>
              <w:ind w:firstLineChars="500" w:firstLine="1050"/>
            </w:pPr>
            <w:r>
              <w:rPr>
                <w:rFonts w:hint="eastAsia"/>
              </w:rPr>
              <w:t>電話</w:t>
            </w:r>
          </w:p>
        </w:tc>
        <w:tc>
          <w:tcPr>
            <w:tcW w:w="567" w:type="dxa"/>
            <w:vMerge/>
          </w:tcPr>
          <w:p w14:paraId="15D66E5D" w14:textId="77777777" w:rsidR="00D258BA" w:rsidRDefault="00D258BA" w:rsidP="00F87C69"/>
        </w:tc>
        <w:tc>
          <w:tcPr>
            <w:tcW w:w="3969" w:type="dxa"/>
            <w:vMerge/>
            <w:tcBorders>
              <w:right w:val="single" w:sz="12" w:space="0" w:color="auto"/>
            </w:tcBorders>
          </w:tcPr>
          <w:p w14:paraId="5E54A120" w14:textId="77777777" w:rsidR="00D258BA" w:rsidRDefault="00D258BA" w:rsidP="00F87C69"/>
        </w:tc>
      </w:tr>
      <w:tr w:rsidR="00D258BA" w14:paraId="6CC0A128" w14:textId="77777777" w:rsidTr="00F87C69">
        <w:trPr>
          <w:trHeight w:val="3699"/>
        </w:trPr>
        <w:tc>
          <w:tcPr>
            <w:tcW w:w="974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5C800" w14:textId="77777777" w:rsidR="00D258BA" w:rsidRDefault="00D258BA" w:rsidP="00F87C69"/>
          <w:p w14:paraId="1616775A" w14:textId="77777777" w:rsidR="00D258BA" w:rsidRDefault="00D258BA" w:rsidP="00F87C69">
            <w:r>
              <w:rPr>
                <w:rFonts w:hint="eastAsia"/>
              </w:rPr>
              <w:t xml:space="preserve">　上記のとおり相違ありません。</w:t>
            </w:r>
          </w:p>
          <w:p w14:paraId="76ED78E1" w14:textId="77777777" w:rsidR="00D258BA" w:rsidRDefault="00D258BA" w:rsidP="00F87C69">
            <w:r>
              <w:rPr>
                <w:rFonts w:hint="eastAsia"/>
              </w:rPr>
              <w:t xml:space="preserve">　貴病院の奨学生として採用されるようお願いします。</w:t>
            </w:r>
          </w:p>
          <w:p w14:paraId="0F4350FE" w14:textId="77777777" w:rsidR="00D258BA" w:rsidRDefault="00D258BA" w:rsidP="00F87C69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2486E07D" w14:textId="77777777" w:rsidR="00D258BA" w:rsidRPr="005E1A97" w:rsidRDefault="00D258BA" w:rsidP="00F87C69"/>
          <w:p w14:paraId="655EE86F" w14:textId="77777777" w:rsidR="00D258BA" w:rsidRDefault="00D258BA" w:rsidP="00F87C69">
            <w:r>
              <w:rPr>
                <w:rFonts w:hint="eastAsia"/>
              </w:rPr>
              <w:t xml:space="preserve">　　　　　　　　　　　　　　　　　　　　　　　本人氏名</w:t>
            </w:r>
            <w:r w:rsidRPr="00CD4E8F">
              <w:rPr>
                <w:rFonts w:hint="eastAsia"/>
                <w:u w:val="single"/>
              </w:rPr>
              <w:t xml:space="preserve">　　　　　　　　　　　　</w:t>
            </w:r>
            <w:r w:rsidRPr="00CD4E8F">
              <w:rPr>
                <w:rFonts w:hint="eastAsia"/>
                <w:sz w:val="14"/>
                <w:u w:val="single"/>
              </w:rPr>
              <w:t>印</w:t>
            </w:r>
          </w:p>
          <w:p w14:paraId="0507E00A" w14:textId="77777777" w:rsidR="00D258BA" w:rsidRDefault="00D258BA" w:rsidP="00F87C69">
            <w:r>
              <w:rPr>
                <w:rFonts w:hint="eastAsia"/>
              </w:rPr>
              <w:t xml:space="preserve">　　　　　　　　　　　　　　　　　　　申請者</w:t>
            </w:r>
          </w:p>
          <w:p w14:paraId="1A2AA0D3" w14:textId="77777777" w:rsidR="00D258BA" w:rsidRDefault="00D258BA" w:rsidP="00F87C69">
            <w:r>
              <w:rPr>
                <w:rFonts w:hint="eastAsia"/>
              </w:rPr>
              <w:t xml:space="preserve">　　　　　　　　　　　　　　　　　　　　　　　保護者氏名</w:t>
            </w:r>
            <w:r w:rsidRPr="00CD4E8F">
              <w:rPr>
                <w:rFonts w:hint="eastAsia"/>
                <w:u w:val="single"/>
              </w:rPr>
              <w:t xml:space="preserve">　　　　　　　　　　　</w:t>
            </w:r>
            <w:r w:rsidRPr="00CD4E8F">
              <w:rPr>
                <w:rFonts w:hint="eastAsia"/>
                <w:sz w:val="14"/>
                <w:u w:val="single"/>
              </w:rPr>
              <w:t>印</w:t>
            </w:r>
          </w:p>
          <w:p w14:paraId="7068732D" w14:textId="77777777" w:rsidR="00D258BA" w:rsidRDefault="00D258BA" w:rsidP="00F87C69"/>
          <w:p w14:paraId="72176BD9" w14:textId="77777777" w:rsidR="00D258BA" w:rsidRDefault="00D258BA" w:rsidP="00F87C69">
            <w:pPr>
              <w:ind w:firstLineChars="200" w:firstLine="420"/>
            </w:pPr>
            <w:r>
              <w:rPr>
                <w:rFonts w:hint="eastAsia"/>
              </w:rPr>
              <w:t>島根県済生会江津総合病院</w:t>
            </w:r>
          </w:p>
          <w:p w14:paraId="07915042" w14:textId="77777777" w:rsidR="00D258BA" w:rsidRDefault="00D258BA" w:rsidP="00F87C69">
            <w:pPr>
              <w:ind w:firstLineChars="300" w:firstLine="630"/>
            </w:pPr>
            <w:r>
              <w:rPr>
                <w:rFonts w:hint="eastAsia"/>
              </w:rPr>
              <w:t>院　長　　中　澤　芳　夫　　様</w:t>
            </w:r>
          </w:p>
        </w:tc>
      </w:tr>
    </w:tbl>
    <w:p w14:paraId="34F369AD" w14:textId="77777777" w:rsidR="00D258BA" w:rsidRDefault="00D258BA" w:rsidP="00D258BA"/>
    <w:p w14:paraId="7929EC48" w14:textId="77777777" w:rsidR="00D258BA" w:rsidRDefault="00D258BA" w:rsidP="00D258BA"/>
    <w:p w14:paraId="585A8F93" w14:textId="77777777" w:rsidR="00D258BA" w:rsidRDefault="00D258BA" w:rsidP="00D258BA"/>
    <w:p w14:paraId="2542D957" w14:textId="77777777" w:rsidR="00D258BA" w:rsidRDefault="00D258BA" w:rsidP="00D258BA"/>
    <w:p w14:paraId="10989768" w14:textId="77777777" w:rsidR="00D258BA" w:rsidRDefault="00D258BA" w:rsidP="00D258BA"/>
    <w:p w14:paraId="48F5181E" w14:textId="77777777" w:rsidR="00D258BA" w:rsidRDefault="00D258BA" w:rsidP="00D258BA"/>
    <w:p w14:paraId="7DAB1E99" w14:textId="77777777" w:rsidR="00D258BA" w:rsidRDefault="00D258BA" w:rsidP="00D258BA"/>
    <w:p w14:paraId="28C1BC69" w14:textId="77777777" w:rsidR="00D258BA" w:rsidRDefault="00D258BA" w:rsidP="00D258BA"/>
    <w:p w14:paraId="2B65C01E" w14:textId="77777777" w:rsidR="00D258BA" w:rsidRDefault="00D258BA" w:rsidP="00D258BA"/>
    <w:p w14:paraId="79880CAC" w14:textId="77777777" w:rsidR="00D258BA" w:rsidRDefault="00D258BA" w:rsidP="00D258BA"/>
    <w:p w14:paraId="735B1127" w14:textId="77777777" w:rsidR="00D258BA" w:rsidRDefault="00D258BA" w:rsidP="00D258BA"/>
    <w:p w14:paraId="07ADE9F3" w14:textId="53881C2D" w:rsidR="00D258BA" w:rsidRDefault="00D258BA" w:rsidP="00D258BA"/>
    <w:p w14:paraId="35F4CE98" w14:textId="27ADC10B" w:rsidR="00D258BA" w:rsidRDefault="00121C3F" w:rsidP="00D258B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47F48" wp14:editId="60E72570">
                <wp:simplePos x="0" y="0"/>
                <wp:positionH relativeFrom="column">
                  <wp:posOffset>-254000</wp:posOffset>
                </wp:positionH>
                <wp:positionV relativeFrom="paragraph">
                  <wp:posOffset>-389890</wp:posOffset>
                </wp:positionV>
                <wp:extent cx="2804160" cy="26670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C4743" w14:textId="6CFD10A3" w:rsidR="00121C3F" w:rsidRPr="00121C3F" w:rsidRDefault="00121C3F" w:rsidP="00121C3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121C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高等学校</w:t>
                            </w:r>
                            <w:r w:rsidRPr="00121C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在学中の方のみ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47F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pt;margin-top:-30.7pt;width:220.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" fillcolor="white [3201]" strokeweight=".5pt">
                <v:textbox>
                  <w:txbxContent>
                    <w:p w14:paraId="74CC4743" w14:textId="6CFD10A3" w:rsidR="00121C3F" w:rsidRPr="00121C3F" w:rsidRDefault="00121C3F" w:rsidP="00121C3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121C3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高等学校</w:t>
                      </w:r>
                      <w:r w:rsidRPr="00121C3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在学中の方のみ提出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D258BA">
        <w:rPr>
          <w:rFonts w:hint="eastAsia"/>
        </w:rPr>
        <w:t>別紙様式２号</w:t>
      </w:r>
    </w:p>
    <w:p w14:paraId="0BA6635B" w14:textId="77777777" w:rsidR="00D258BA" w:rsidRDefault="00D258BA" w:rsidP="00D258BA"/>
    <w:p w14:paraId="093E4E23" w14:textId="77777777" w:rsidR="00D258BA" w:rsidRDefault="00D258BA" w:rsidP="00D258BA">
      <w:pPr>
        <w:jc w:val="right"/>
      </w:pPr>
      <w:r>
        <w:rPr>
          <w:rFonts w:hint="eastAsia"/>
          <w:sz w:val="22"/>
        </w:rPr>
        <w:t>令和</w:t>
      </w:r>
      <w:r>
        <w:rPr>
          <w:rFonts w:hint="eastAsia"/>
        </w:rPr>
        <w:t xml:space="preserve">　　年　　月　　日</w:t>
      </w:r>
    </w:p>
    <w:p w14:paraId="36485168" w14:textId="77777777" w:rsidR="00D258BA" w:rsidRDefault="00D258BA" w:rsidP="00D258BA"/>
    <w:p w14:paraId="0F67E192" w14:textId="77777777" w:rsidR="00D258BA" w:rsidRDefault="00D258BA" w:rsidP="00D258BA"/>
    <w:p w14:paraId="1F4548E6" w14:textId="77777777" w:rsidR="00D258BA" w:rsidRDefault="00D258BA" w:rsidP="00D258BA">
      <w:r>
        <w:rPr>
          <w:rFonts w:hint="eastAsia"/>
        </w:rPr>
        <w:t>島根県済生会江津総合病院</w:t>
      </w:r>
    </w:p>
    <w:p w14:paraId="400A757F" w14:textId="77777777" w:rsidR="00D258BA" w:rsidRDefault="00D258BA" w:rsidP="00D258BA">
      <w:r>
        <w:rPr>
          <w:rFonts w:hint="eastAsia"/>
        </w:rPr>
        <w:t xml:space="preserve">　院　長　　中　澤　芳　夫　　様</w:t>
      </w:r>
    </w:p>
    <w:p w14:paraId="6C4A7016" w14:textId="77777777" w:rsidR="00D258BA" w:rsidRDefault="00D258BA" w:rsidP="00D258BA"/>
    <w:p w14:paraId="7EBAEBDB" w14:textId="77777777" w:rsidR="00D258BA" w:rsidRDefault="00D258BA" w:rsidP="00D258BA"/>
    <w:p w14:paraId="63F7381A" w14:textId="77777777" w:rsidR="00D258BA" w:rsidRDefault="00D258BA" w:rsidP="00D258BA">
      <w:pPr>
        <w:ind w:firstLineChars="2400" w:firstLine="5040"/>
      </w:pPr>
      <w:r>
        <w:rPr>
          <w:rFonts w:hint="eastAsia"/>
        </w:rPr>
        <w:t>学校名</w:t>
      </w:r>
    </w:p>
    <w:p w14:paraId="1E302DEA" w14:textId="77777777" w:rsidR="00D258BA" w:rsidRDefault="00D258BA" w:rsidP="00D258BA">
      <w:pPr>
        <w:ind w:firstLineChars="2400" w:firstLine="5040"/>
      </w:pPr>
      <w:r>
        <w:rPr>
          <w:rFonts w:hint="eastAsia"/>
        </w:rPr>
        <w:t xml:space="preserve">校長名　　　　　　　　　　　　　　</w:t>
      </w:r>
      <w:r w:rsidRPr="00D84347">
        <w:rPr>
          <w:rFonts w:hint="eastAsia"/>
          <w:sz w:val="16"/>
        </w:rPr>
        <w:t>印</w:t>
      </w:r>
    </w:p>
    <w:p w14:paraId="395E3623" w14:textId="77777777" w:rsidR="00D258BA" w:rsidRDefault="00D258BA" w:rsidP="00D258BA">
      <w:r>
        <w:rPr>
          <w:rFonts w:hint="eastAsia"/>
        </w:rPr>
        <w:t xml:space="preserve">　</w:t>
      </w:r>
    </w:p>
    <w:p w14:paraId="6E4FA52B" w14:textId="77777777" w:rsidR="00D258BA" w:rsidRDefault="00D258BA" w:rsidP="00D258BA"/>
    <w:p w14:paraId="00805544" w14:textId="77777777" w:rsidR="00D258BA" w:rsidRPr="00D84347" w:rsidRDefault="00D258BA" w:rsidP="00D258BA">
      <w:pPr>
        <w:jc w:val="center"/>
        <w:rPr>
          <w:sz w:val="36"/>
        </w:rPr>
      </w:pPr>
      <w:r w:rsidRPr="00D84347">
        <w:rPr>
          <w:rFonts w:hint="eastAsia"/>
          <w:sz w:val="36"/>
        </w:rPr>
        <w:t>推</w:t>
      </w:r>
      <w:r>
        <w:rPr>
          <w:rFonts w:hint="eastAsia"/>
          <w:sz w:val="36"/>
        </w:rPr>
        <w:t xml:space="preserve">　</w:t>
      </w:r>
      <w:r w:rsidRPr="00D84347">
        <w:rPr>
          <w:rFonts w:hint="eastAsia"/>
          <w:sz w:val="36"/>
        </w:rPr>
        <w:t>薦</w:t>
      </w:r>
      <w:r>
        <w:rPr>
          <w:rFonts w:hint="eastAsia"/>
          <w:sz w:val="36"/>
        </w:rPr>
        <w:t xml:space="preserve">　</w:t>
      </w:r>
      <w:r w:rsidRPr="00D84347">
        <w:rPr>
          <w:rFonts w:hint="eastAsia"/>
          <w:sz w:val="36"/>
        </w:rPr>
        <w:t>書</w:t>
      </w:r>
    </w:p>
    <w:p w14:paraId="5653C1E2" w14:textId="77777777" w:rsidR="00D258BA" w:rsidRDefault="00D258BA" w:rsidP="00D258BA"/>
    <w:p w14:paraId="6641CD13" w14:textId="77777777" w:rsidR="00D258BA" w:rsidRDefault="00D258BA" w:rsidP="00D258BA"/>
    <w:p w14:paraId="05652C45" w14:textId="77777777" w:rsidR="00D258BA" w:rsidRDefault="00D258BA" w:rsidP="00D258BA">
      <w:r>
        <w:rPr>
          <w:rFonts w:hint="eastAsia"/>
        </w:rPr>
        <w:t xml:space="preserve">　下記の者を貴病院奨学金貸与規定の条件を満たす者と認め、奨学生として推薦いたします。</w:t>
      </w:r>
    </w:p>
    <w:p w14:paraId="156008CB" w14:textId="77777777" w:rsidR="00D258BA" w:rsidRPr="00C308F2" w:rsidRDefault="00D258BA" w:rsidP="00D258BA"/>
    <w:p w14:paraId="203E104A" w14:textId="77777777" w:rsidR="00D258BA" w:rsidRDefault="00D258BA" w:rsidP="00D258BA"/>
    <w:p w14:paraId="0803B7BC" w14:textId="77777777" w:rsidR="00D258BA" w:rsidRDefault="00D258BA" w:rsidP="00D258BA"/>
    <w:p w14:paraId="11AC5A67" w14:textId="77777777" w:rsidR="00D258BA" w:rsidRDefault="00D258BA" w:rsidP="00D258BA">
      <w:pPr>
        <w:pStyle w:val="a9"/>
      </w:pPr>
      <w:r>
        <w:rPr>
          <w:rFonts w:hint="eastAsia"/>
        </w:rPr>
        <w:t>記</w:t>
      </w:r>
    </w:p>
    <w:p w14:paraId="1C14D040" w14:textId="77777777" w:rsidR="00D258BA" w:rsidRDefault="00D258BA" w:rsidP="00D258BA"/>
    <w:p w14:paraId="6585EEE1" w14:textId="77777777" w:rsidR="00D258BA" w:rsidRDefault="00D258BA" w:rsidP="00D258BA"/>
    <w:p w14:paraId="5E2A2074" w14:textId="77777777" w:rsidR="00D258BA" w:rsidRDefault="00D258BA" w:rsidP="00D258BA">
      <w:pPr>
        <w:ind w:firstLineChars="900" w:firstLine="1890"/>
        <w:rPr>
          <w:kern w:val="0"/>
        </w:rPr>
      </w:pPr>
      <w:r w:rsidRPr="00135665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</w:t>
      </w:r>
      <w:r w:rsidRPr="00135665">
        <w:rPr>
          <w:rFonts w:hint="eastAsia"/>
          <w:kern w:val="0"/>
        </w:rPr>
        <w:t>名</w:t>
      </w:r>
    </w:p>
    <w:p w14:paraId="112BDF81" w14:textId="77777777" w:rsidR="00D258BA" w:rsidRDefault="00D258BA" w:rsidP="00D258BA"/>
    <w:p w14:paraId="5B2A17C7" w14:textId="77777777" w:rsidR="00D258BA" w:rsidRDefault="00D258BA" w:rsidP="00D258BA">
      <w:pPr>
        <w:ind w:firstLineChars="900" w:firstLine="1890"/>
      </w:pPr>
      <w:r>
        <w:rPr>
          <w:rFonts w:hint="eastAsia"/>
        </w:rPr>
        <w:t>生年月日　　　　　　　年　　　月　　　日</w:t>
      </w:r>
    </w:p>
    <w:p w14:paraId="78DF04CE" w14:textId="77777777" w:rsidR="00D258BA" w:rsidRDefault="00D258BA" w:rsidP="00D258BA"/>
    <w:p w14:paraId="1EC85909" w14:textId="77777777" w:rsidR="00D258BA" w:rsidRDefault="00D258BA" w:rsidP="00D258BA">
      <w:pPr>
        <w:widowControl/>
        <w:jc w:val="left"/>
      </w:pPr>
      <w:r>
        <w:br w:type="page"/>
      </w:r>
    </w:p>
    <w:p w14:paraId="070C6E0A" w14:textId="77777777" w:rsidR="00D258BA" w:rsidRDefault="00D258BA" w:rsidP="00D258BA">
      <w:r>
        <w:rPr>
          <w:rFonts w:hint="eastAsia"/>
        </w:rPr>
        <w:lastRenderedPageBreak/>
        <w:t>別紙様式第３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950"/>
        <w:gridCol w:w="177"/>
        <w:gridCol w:w="992"/>
        <w:gridCol w:w="697"/>
        <w:gridCol w:w="437"/>
        <w:gridCol w:w="568"/>
        <w:gridCol w:w="849"/>
        <w:gridCol w:w="1790"/>
      </w:tblGrid>
      <w:tr w:rsidR="00D258BA" w14:paraId="4F620BC8" w14:textId="77777777" w:rsidTr="00F87C69">
        <w:trPr>
          <w:trHeight w:val="2219"/>
        </w:trPr>
        <w:tc>
          <w:tcPr>
            <w:tcW w:w="8046" w:type="dxa"/>
            <w:gridSpan w:val="9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2E618DA" w14:textId="77777777" w:rsidR="00D258BA" w:rsidRDefault="00D258BA" w:rsidP="00F87C69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505424E8" w14:textId="77777777" w:rsidR="00D258BA" w:rsidRDefault="00D258BA" w:rsidP="00F87C69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4718BD96" w14:textId="77777777" w:rsidR="00D258BA" w:rsidRPr="0053736C" w:rsidRDefault="00D258BA" w:rsidP="00F87C6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3736C">
              <w:rPr>
                <w:rFonts w:asciiTheme="majorEastAsia" w:eastAsiaTheme="majorEastAsia" w:hAnsiTheme="majorEastAsia" w:hint="eastAsia"/>
                <w:b/>
                <w:sz w:val="24"/>
              </w:rPr>
              <w:t>島根県済生会江津総合病院　奨学生調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E0427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写真</w:t>
            </w:r>
          </w:p>
        </w:tc>
      </w:tr>
      <w:tr w:rsidR="00D258BA" w14:paraId="3F47B853" w14:textId="77777777" w:rsidTr="00F87C69">
        <w:trPr>
          <w:trHeight w:val="55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F6AD9A9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412D18B6" w14:textId="77777777" w:rsidR="00D258BA" w:rsidRDefault="00D258BA" w:rsidP="00F87C69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19E2BE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4E1C910D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0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8F58DA5" w14:textId="77777777" w:rsidR="00D258BA" w:rsidRDefault="00D258BA" w:rsidP="00F87C69">
            <w:r w:rsidRPr="00997DB5">
              <w:rPr>
                <w:rFonts w:hint="eastAsia"/>
                <w:sz w:val="14"/>
              </w:rPr>
              <w:t>昭和・平成</w:t>
            </w:r>
            <w:r w:rsidRPr="00997DB5">
              <w:rPr>
                <w:rFonts w:hint="eastAsia"/>
                <w:sz w:val="20"/>
              </w:rPr>
              <w:t xml:space="preserve">　　年　　月　　日生</w:t>
            </w:r>
          </w:p>
        </w:tc>
      </w:tr>
      <w:tr w:rsidR="00D258BA" w14:paraId="701A10B3" w14:textId="77777777" w:rsidTr="00F87C69">
        <w:trPr>
          <w:trHeight w:val="555"/>
        </w:trPr>
        <w:tc>
          <w:tcPr>
            <w:tcW w:w="124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D7729A2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950" w:type="dxa"/>
            <w:gridSpan w:val="5"/>
            <w:tcBorders>
              <w:left w:val="dotted" w:sz="4" w:space="0" w:color="auto"/>
            </w:tcBorders>
            <w:vAlign w:val="center"/>
          </w:tcPr>
          <w:p w14:paraId="1F8511C2" w14:textId="77777777" w:rsidR="00D258BA" w:rsidRDefault="00D258BA" w:rsidP="00F87C69"/>
        </w:tc>
        <w:tc>
          <w:tcPr>
            <w:tcW w:w="1005" w:type="dxa"/>
            <w:gridSpan w:val="2"/>
            <w:tcBorders>
              <w:right w:val="dotted" w:sz="4" w:space="0" w:color="auto"/>
            </w:tcBorders>
            <w:vAlign w:val="center"/>
          </w:tcPr>
          <w:p w14:paraId="4F06F427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639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8D14A3E" w14:textId="77777777" w:rsidR="00D258BA" w:rsidRDefault="00D258BA" w:rsidP="00F87C69"/>
        </w:tc>
      </w:tr>
      <w:tr w:rsidR="00D258BA" w14:paraId="39763631" w14:textId="77777777" w:rsidTr="00F87C69">
        <w:trPr>
          <w:trHeight w:val="555"/>
        </w:trPr>
        <w:tc>
          <w:tcPr>
            <w:tcW w:w="124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FF9D9C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950" w:type="dxa"/>
            <w:gridSpan w:val="5"/>
            <w:tcBorders>
              <w:left w:val="dotted" w:sz="4" w:space="0" w:color="auto"/>
            </w:tcBorders>
            <w:vAlign w:val="center"/>
          </w:tcPr>
          <w:p w14:paraId="134E49CF" w14:textId="77777777" w:rsidR="00D258BA" w:rsidRDefault="00D258BA" w:rsidP="00F87C69"/>
        </w:tc>
        <w:tc>
          <w:tcPr>
            <w:tcW w:w="1005" w:type="dxa"/>
            <w:gridSpan w:val="2"/>
            <w:tcBorders>
              <w:right w:val="dotted" w:sz="4" w:space="0" w:color="auto"/>
            </w:tcBorders>
            <w:vAlign w:val="center"/>
          </w:tcPr>
          <w:p w14:paraId="3D723F66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639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2F7048B" w14:textId="77777777" w:rsidR="00D258BA" w:rsidRDefault="00D258BA" w:rsidP="00F87C69"/>
        </w:tc>
      </w:tr>
      <w:tr w:rsidR="00D258BA" w14:paraId="7F301D02" w14:textId="77777777" w:rsidTr="00F87C69">
        <w:trPr>
          <w:trHeight w:val="555"/>
        </w:trPr>
        <w:tc>
          <w:tcPr>
            <w:tcW w:w="2376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709CCA5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将来取得予定の免許</w:t>
            </w:r>
          </w:p>
        </w:tc>
        <w:tc>
          <w:tcPr>
            <w:tcW w:w="7460" w:type="dxa"/>
            <w:gridSpan w:val="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DFC9D6D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薬剤師　　　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助産師　　　３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看護師　　　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准看護師</w:t>
            </w:r>
          </w:p>
        </w:tc>
      </w:tr>
      <w:tr w:rsidR="00D258BA" w14:paraId="517B8CBF" w14:textId="77777777" w:rsidTr="00F87C69">
        <w:trPr>
          <w:trHeight w:val="555"/>
        </w:trPr>
        <w:tc>
          <w:tcPr>
            <w:tcW w:w="2376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3D5E1B1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上記免許取得のため</w:t>
            </w:r>
          </w:p>
          <w:p w14:paraId="6F4028D3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進学又は在学する</w:t>
            </w:r>
          </w:p>
          <w:p w14:paraId="0B6B2BA7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大学・専門学校等</w:t>
            </w:r>
          </w:p>
        </w:tc>
        <w:tc>
          <w:tcPr>
            <w:tcW w:w="1950" w:type="dxa"/>
            <w:tcBorders>
              <w:left w:val="dotted" w:sz="4" w:space="0" w:color="auto"/>
              <w:right w:val="dashSmallGap" w:sz="4" w:space="0" w:color="auto"/>
            </w:tcBorders>
            <w:vAlign w:val="center"/>
          </w:tcPr>
          <w:p w14:paraId="29766908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5510" w:type="dxa"/>
            <w:gridSpan w:val="7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EA816B2" w14:textId="77777777" w:rsidR="00D258BA" w:rsidRDefault="00D258BA" w:rsidP="00F87C69"/>
        </w:tc>
      </w:tr>
      <w:tr w:rsidR="00D258BA" w14:paraId="1A37ED9B" w14:textId="77777777" w:rsidTr="00F87C69">
        <w:trPr>
          <w:trHeight w:val="555"/>
        </w:trPr>
        <w:tc>
          <w:tcPr>
            <w:tcW w:w="237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D34C50" w14:textId="77777777" w:rsidR="00D258BA" w:rsidRDefault="00D258BA" w:rsidP="00F87C69">
            <w:pPr>
              <w:jc w:val="center"/>
            </w:pPr>
          </w:p>
        </w:tc>
        <w:tc>
          <w:tcPr>
            <w:tcW w:w="1950" w:type="dxa"/>
            <w:tcBorders>
              <w:left w:val="dotted" w:sz="4" w:space="0" w:color="auto"/>
              <w:right w:val="dashSmallGap" w:sz="4" w:space="0" w:color="auto"/>
            </w:tcBorders>
            <w:vAlign w:val="center"/>
          </w:tcPr>
          <w:p w14:paraId="44235322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5510" w:type="dxa"/>
            <w:gridSpan w:val="7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A39106D" w14:textId="77777777" w:rsidR="00D258BA" w:rsidRDefault="00D258BA" w:rsidP="00F87C69"/>
        </w:tc>
      </w:tr>
      <w:tr w:rsidR="00D258BA" w14:paraId="0C4C8F31" w14:textId="77777777" w:rsidTr="00F87C69">
        <w:trPr>
          <w:trHeight w:val="555"/>
        </w:trPr>
        <w:tc>
          <w:tcPr>
            <w:tcW w:w="237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A31C23" w14:textId="77777777" w:rsidR="00D258BA" w:rsidRDefault="00D258BA" w:rsidP="00F87C69">
            <w:pPr>
              <w:jc w:val="center"/>
            </w:pPr>
          </w:p>
        </w:tc>
        <w:tc>
          <w:tcPr>
            <w:tcW w:w="1950" w:type="dxa"/>
            <w:tcBorders>
              <w:left w:val="dotted" w:sz="4" w:space="0" w:color="auto"/>
              <w:right w:val="dashSmallGap" w:sz="4" w:space="0" w:color="auto"/>
            </w:tcBorders>
            <w:vAlign w:val="center"/>
          </w:tcPr>
          <w:p w14:paraId="027B59D6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5510" w:type="dxa"/>
            <w:gridSpan w:val="7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132289A" w14:textId="77777777" w:rsidR="00D258BA" w:rsidRDefault="00D258BA" w:rsidP="00F87C69"/>
        </w:tc>
      </w:tr>
      <w:tr w:rsidR="00D258BA" w14:paraId="1F489702" w14:textId="77777777" w:rsidTr="00F87C69">
        <w:trPr>
          <w:trHeight w:val="555"/>
        </w:trPr>
        <w:tc>
          <w:tcPr>
            <w:tcW w:w="237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01DFCDA" w14:textId="77777777" w:rsidR="00D258BA" w:rsidRDefault="00D258BA" w:rsidP="00F87C69">
            <w:pPr>
              <w:jc w:val="center"/>
            </w:pPr>
          </w:p>
        </w:tc>
        <w:tc>
          <w:tcPr>
            <w:tcW w:w="1950" w:type="dxa"/>
            <w:tcBorders>
              <w:left w:val="dotted" w:sz="4" w:space="0" w:color="auto"/>
              <w:right w:val="dashSmallGap" w:sz="4" w:space="0" w:color="auto"/>
            </w:tcBorders>
            <w:vAlign w:val="center"/>
          </w:tcPr>
          <w:p w14:paraId="497A1DEC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10" w:type="dxa"/>
            <w:gridSpan w:val="7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CDAC1C5" w14:textId="77777777" w:rsidR="00D258BA" w:rsidRDefault="00D258BA" w:rsidP="00F87C69"/>
        </w:tc>
      </w:tr>
      <w:tr w:rsidR="00D258BA" w14:paraId="0D330002" w14:textId="77777777" w:rsidTr="00F87C69">
        <w:trPr>
          <w:trHeight w:val="555"/>
        </w:trPr>
        <w:tc>
          <w:tcPr>
            <w:tcW w:w="237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D5E5B1" w14:textId="77777777" w:rsidR="00D258BA" w:rsidRDefault="00D258BA" w:rsidP="00F87C69">
            <w:pPr>
              <w:jc w:val="center"/>
            </w:pPr>
          </w:p>
        </w:tc>
        <w:tc>
          <w:tcPr>
            <w:tcW w:w="1950" w:type="dxa"/>
            <w:tcBorders>
              <w:left w:val="dotted" w:sz="4" w:space="0" w:color="auto"/>
              <w:right w:val="dashSmallGap" w:sz="4" w:space="0" w:color="auto"/>
            </w:tcBorders>
            <w:vAlign w:val="center"/>
          </w:tcPr>
          <w:p w14:paraId="2ED99975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入学（予定）年月</w:t>
            </w:r>
          </w:p>
        </w:tc>
        <w:tc>
          <w:tcPr>
            <w:tcW w:w="5510" w:type="dxa"/>
            <w:gridSpan w:val="7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CE0F564" w14:textId="77777777" w:rsidR="00D258BA" w:rsidRDefault="00D258BA" w:rsidP="00F87C69">
            <w:pPr>
              <w:ind w:firstLineChars="300" w:firstLine="660"/>
            </w:pPr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</w:rPr>
              <w:t xml:space="preserve">　　　　年　　　　月</w:t>
            </w:r>
          </w:p>
        </w:tc>
      </w:tr>
      <w:tr w:rsidR="00D258BA" w14:paraId="7AB885A5" w14:textId="77777777" w:rsidTr="00F87C69">
        <w:trPr>
          <w:trHeight w:val="555"/>
        </w:trPr>
        <w:tc>
          <w:tcPr>
            <w:tcW w:w="237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93F7CF" w14:textId="77777777" w:rsidR="00D258BA" w:rsidRDefault="00D258BA" w:rsidP="00F87C69">
            <w:pPr>
              <w:jc w:val="center"/>
            </w:pPr>
          </w:p>
        </w:tc>
        <w:tc>
          <w:tcPr>
            <w:tcW w:w="1950" w:type="dxa"/>
            <w:tcBorders>
              <w:left w:val="dotted" w:sz="4" w:space="0" w:color="auto"/>
              <w:right w:val="dashSmallGap" w:sz="4" w:space="0" w:color="auto"/>
            </w:tcBorders>
            <w:vAlign w:val="center"/>
          </w:tcPr>
          <w:p w14:paraId="5F96AB0C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卒業予定年月</w:t>
            </w:r>
          </w:p>
        </w:tc>
        <w:tc>
          <w:tcPr>
            <w:tcW w:w="5510" w:type="dxa"/>
            <w:gridSpan w:val="7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22CC619" w14:textId="77777777" w:rsidR="00D258BA" w:rsidRDefault="00D258BA" w:rsidP="00F87C69">
            <w:pPr>
              <w:ind w:firstLineChars="300" w:firstLine="660"/>
            </w:pPr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</w:rPr>
              <w:t xml:space="preserve">　　　　年　　　　月</w:t>
            </w:r>
          </w:p>
        </w:tc>
      </w:tr>
      <w:tr w:rsidR="00D258BA" w14:paraId="52300C5B" w14:textId="77777777" w:rsidTr="00F87C69">
        <w:trPr>
          <w:trHeight w:val="1769"/>
        </w:trPr>
        <w:tc>
          <w:tcPr>
            <w:tcW w:w="983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13EBFF9C" w14:textId="77777777" w:rsidR="00D258BA" w:rsidRDefault="00D258BA" w:rsidP="00F87C69">
            <w:r>
              <w:rPr>
                <w:rFonts w:hint="eastAsia"/>
              </w:rPr>
              <w:t>上記免許の職種を選んだ理由</w:t>
            </w:r>
          </w:p>
          <w:p w14:paraId="5FB9B01A" w14:textId="77777777" w:rsidR="00D258BA" w:rsidRPr="009007A2" w:rsidRDefault="00D258BA" w:rsidP="00F87C69"/>
          <w:p w14:paraId="71A5CAA1" w14:textId="77777777" w:rsidR="00D258BA" w:rsidRPr="009007A2" w:rsidRDefault="00D258BA" w:rsidP="00F87C69"/>
          <w:p w14:paraId="005B85FE" w14:textId="77777777" w:rsidR="00D258BA" w:rsidRPr="009007A2" w:rsidRDefault="00D258BA" w:rsidP="00F87C69">
            <w:pPr>
              <w:rPr>
                <w:szCs w:val="21"/>
              </w:rPr>
            </w:pPr>
          </w:p>
        </w:tc>
      </w:tr>
      <w:tr w:rsidR="00D258BA" w14:paraId="6A1B0C2A" w14:textId="77777777" w:rsidTr="00F87C69">
        <w:trPr>
          <w:trHeight w:val="1769"/>
        </w:trPr>
        <w:tc>
          <w:tcPr>
            <w:tcW w:w="983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1856E9E9" w14:textId="77777777" w:rsidR="00D258BA" w:rsidRDefault="00D258BA" w:rsidP="00F87C69">
            <w:r>
              <w:rPr>
                <w:rFonts w:hint="eastAsia"/>
              </w:rPr>
              <w:t>当病院の奨学金制度を利用する理由</w:t>
            </w:r>
          </w:p>
          <w:p w14:paraId="59585241" w14:textId="77777777" w:rsidR="00D258BA" w:rsidRPr="009007A2" w:rsidRDefault="00D258BA" w:rsidP="00F87C69">
            <w:pPr>
              <w:rPr>
                <w:szCs w:val="21"/>
              </w:rPr>
            </w:pPr>
          </w:p>
          <w:p w14:paraId="2C5873D0" w14:textId="77777777" w:rsidR="00D258BA" w:rsidRPr="009007A2" w:rsidRDefault="00D258BA" w:rsidP="00F87C69">
            <w:pPr>
              <w:rPr>
                <w:szCs w:val="21"/>
              </w:rPr>
            </w:pPr>
          </w:p>
          <w:p w14:paraId="585FB120" w14:textId="77777777" w:rsidR="00D258BA" w:rsidRPr="009007A2" w:rsidRDefault="00D258BA" w:rsidP="00F87C69">
            <w:pPr>
              <w:rPr>
                <w:szCs w:val="21"/>
              </w:rPr>
            </w:pPr>
          </w:p>
        </w:tc>
      </w:tr>
      <w:tr w:rsidR="00D258BA" w14:paraId="2BC2B26B" w14:textId="77777777" w:rsidTr="00F87C69">
        <w:trPr>
          <w:trHeight w:val="1769"/>
        </w:trPr>
        <w:tc>
          <w:tcPr>
            <w:tcW w:w="983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E848C" w14:textId="77777777" w:rsidR="00D258BA" w:rsidRDefault="00D258BA" w:rsidP="00F87C69">
            <w:r>
              <w:rPr>
                <w:rFonts w:hint="eastAsia"/>
              </w:rPr>
              <w:t>備考</w:t>
            </w:r>
          </w:p>
          <w:p w14:paraId="041FA7CF" w14:textId="77777777" w:rsidR="00D258BA" w:rsidRDefault="00D258BA" w:rsidP="00F87C69"/>
          <w:p w14:paraId="4D756579" w14:textId="77777777" w:rsidR="00D258BA" w:rsidRDefault="00D258BA" w:rsidP="00F87C69"/>
        </w:tc>
      </w:tr>
    </w:tbl>
    <w:p w14:paraId="67437614" w14:textId="77777777" w:rsidR="00D258BA" w:rsidRDefault="00D258BA" w:rsidP="00D258BA">
      <w:pPr>
        <w:jc w:val="right"/>
      </w:pPr>
      <w:r>
        <w:rPr>
          <w:rFonts w:hint="eastAsia"/>
        </w:rPr>
        <w:t xml:space="preserve">　令和　　年　　月　　日提出</w:t>
      </w:r>
    </w:p>
    <w:p w14:paraId="2215DAD9" w14:textId="77777777" w:rsidR="00D258BA" w:rsidRDefault="00D258BA" w:rsidP="00D258BA">
      <w:pPr>
        <w:jc w:val="left"/>
      </w:pPr>
      <w:r>
        <w:rPr>
          <w:rFonts w:hint="eastAsia"/>
        </w:rPr>
        <w:lastRenderedPageBreak/>
        <w:t>別紙様式第４号</w:t>
      </w:r>
    </w:p>
    <w:p w14:paraId="3B797ACB" w14:textId="77777777" w:rsidR="00D258BA" w:rsidRPr="000A30A7" w:rsidRDefault="00D258BA" w:rsidP="00D258BA">
      <w:pPr>
        <w:jc w:val="center"/>
        <w:rPr>
          <w:rFonts w:asciiTheme="majorEastAsia" w:eastAsiaTheme="majorEastAsia" w:hAnsiTheme="majorEastAsia"/>
          <w:b/>
          <w:sz w:val="28"/>
        </w:rPr>
      </w:pPr>
      <w:r w:rsidRPr="000A30A7">
        <w:rPr>
          <w:rFonts w:asciiTheme="majorEastAsia" w:eastAsiaTheme="majorEastAsia" w:hAnsiTheme="majorEastAsia" w:hint="eastAsia"/>
          <w:b/>
          <w:sz w:val="28"/>
        </w:rPr>
        <w:t>健</w:t>
      </w:r>
      <w:r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0A30A7">
        <w:rPr>
          <w:rFonts w:asciiTheme="majorEastAsia" w:eastAsiaTheme="majorEastAsia" w:hAnsiTheme="majorEastAsia" w:hint="eastAsia"/>
          <w:b/>
          <w:sz w:val="28"/>
        </w:rPr>
        <w:t>康</w:t>
      </w:r>
      <w:r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0A30A7">
        <w:rPr>
          <w:rFonts w:asciiTheme="majorEastAsia" w:eastAsiaTheme="majorEastAsia" w:hAnsiTheme="majorEastAsia" w:hint="eastAsia"/>
          <w:b/>
          <w:sz w:val="28"/>
        </w:rPr>
        <w:t>診</w:t>
      </w:r>
      <w:r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0A30A7">
        <w:rPr>
          <w:rFonts w:asciiTheme="majorEastAsia" w:eastAsiaTheme="majorEastAsia" w:hAnsiTheme="majorEastAsia" w:hint="eastAsia"/>
          <w:b/>
          <w:sz w:val="28"/>
        </w:rPr>
        <w:t>断</w:t>
      </w:r>
      <w:r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0A30A7">
        <w:rPr>
          <w:rFonts w:asciiTheme="majorEastAsia" w:eastAsiaTheme="majorEastAsia" w:hAnsiTheme="majorEastAsia" w:hint="eastAsia"/>
          <w:b/>
          <w:sz w:val="28"/>
        </w:rPr>
        <w:t>書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1276"/>
        <w:gridCol w:w="992"/>
        <w:gridCol w:w="567"/>
        <w:gridCol w:w="284"/>
        <w:gridCol w:w="992"/>
        <w:gridCol w:w="425"/>
        <w:gridCol w:w="851"/>
        <w:gridCol w:w="142"/>
        <w:gridCol w:w="708"/>
        <w:gridCol w:w="142"/>
        <w:gridCol w:w="2410"/>
      </w:tblGrid>
      <w:tr w:rsidR="00D258BA" w14:paraId="061F5A45" w14:textId="77777777" w:rsidTr="00F87C69">
        <w:trPr>
          <w:trHeight w:val="522"/>
        </w:trPr>
        <w:tc>
          <w:tcPr>
            <w:tcW w:w="1101" w:type="dxa"/>
            <w:tcBorders>
              <w:right w:val="dotted" w:sz="4" w:space="0" w:color="auto"/>
            </w:tcBorders>
            <w:vAlign w:val="center"/>
          </w:tcPr>
          <w:p w14:paraId="3E688DEB" w14:textId="77777777" w:rsidR="00D258BA" w:rsidRDefault="00D258BA" w:rsidP="00F87C69">
            <w:r>
              <w:rPr>
                <w:rFonts w:hint="eastAsia"/>
              </w:rPr>
              <w:t>＊氏名</w:t>
            </w:r>
          </w:p>
        </w:tc>
        <w:tc>
          <w:tcPr>
            <w:tcW w:w="2409" w:type="dxa"/>
            <w:gridSpan w:val="3"/>
            <w:tcBorders>
              <w:left w:val="dotted" w:sz="4" w:space="0" w:color="auto"/>
            </w:tcBorders>
            <w:vAlign w:val="center"/>
          </w:tcPr>
          <w:p w14:paraId="4C1957D9" w14:textId="77777777" w:rsidR="00D258BA" w:rsidRDefault="00D258BA" w:rsidP="00F87C69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4BF3C1" w14:textId="77777777" w:rsidR="00D258BA" w:rsidRPr="00540631" w:rsidRDefault="00D258BA" w:rsidP="00F87C69">
            <w:pPr>
              <w:ind w:rightChars="-47" w:right="-99"/>
              <w:rPr>
                <w:w w:val="66"/>
              </w:rPr>
            </w:pPr>
            <w:r w:rsidRPr="000A30A7">
              <w:rPr>
                <w:rFonts w:hint="eastAsia"/>
                <w:w w:val="50"/>
              </w:rPr>
              <w:t>＊</w:t>
            </w:r>
            <w:r w:rsidRPr="00540631">
              <w:rPr>
                <w:rFonts w:hint="eastAsia"/>
                <w:w w:val="66"/>
              </w:rPr>
              <w:t>生年月日</w:t>
            </w:r>
          </w:p>
        </w:tc>
        <w:tc>
          <w:tcPr>
            <w:tcW w:w="2268" w:type="dxa"/>
            <w:gridSpan w:val="3"/>
            <w:tcBorders>
              <w:left w:val="dotted" w:sz="4" w:space="0" w:color="auto"/>
            </w:tcBorders>
            <w:vAlign w:val="center"/>
          </w:tcPr>
          <w:p w14:paraId="13D2F760" w14:textId="77777777" w:rsidR="00D258BA" w:rsidRDefault="00D258BA" w:rsidP="00F87C69">
            <w:pPr>
              <w:ind w:firstLineChars="200" w:firstLine="42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5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68E390" w14:textId="77777777" w:rsidR="00D258BA" w:rsidRPr="00540631" w:rsidRDefault="00D258BA" w:rsidP="00F87C69">
            <w:pPr>
              <w:ind w:rightChars="-47" w:right="-99"/>
              <w:jc w:val="left"/>
              <w:rPr>
                <w:w w:val="50"/>
              </w:rPr>
            </w:pPr>
            <w:r w:rsidRPr="000A30A7">
              <w:rPr>
                <w:rFonts w:hint="eastAsia"/>
                <w:w w:val="50"/>
              </w:rPr>
              <w:t>＊</w:t>
            </w:r>
            <w:r w:rsidRPr="00540631">
              <w:rPr>
                <w:rFonts w:hint="eastAsia"/>
                <w:w w:val="50"/>
              </w:rPr>
              <w:t>診断年月日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</w:tcBorders>
            <w:vAlign w:val="center"/>
          </w:tcPr>
          <w:p w14:paraId="15EED2F2" w14:textId="77777777" w:rsidR="00D258BA" w:rsidRDefault="00D258BA" w:rsidP="00F87C69">
            <w:pPr>
              <w:ind w:firstLineChars="200" w:firstLine="42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258BA" w14:paraId="17EFD0A7" w14:textId="77777777" w:rsidTr="00F87C69">
        <w:trPr>
          <w:trHeight w:val="571"/>
        </w:trPr>
        <w:tc>
          <w:tcPr>
            <w:tcW w:w="1101" w:type="dxa"/>
            <w:tcBorders>
              <w:right w:val="dotted" w:sz="4" w:space="0" w:color="auto"/>
            </w:tcBorders>
            <w:vAlign w:val="center"/>
          </w:tcPr>
          <w:p w14:paraId="7BD6C00F" w14:textId="77777777" w:rsidR="00D258BA" w:rsidRDefault="00D258BA" w:rsidP="00F87C69">
            <w:r>
              <w:rPr>
                <w:rFonts w:hint="eastAsia"/>
              </w:rPr>
              <w:t>＊</w:t>
            </w:r>
            <w:r w:rsidRPr="000A30A7">
              <w:rPr>
                <w:rFonts w:hint="eastAsia"/>
                <w:w w:val="90"/>
              </w:rPr>
              <w:t>業務歴</w:t>
            </w:r>
          </w:p>
        </w:tc>
        <w:tc>
          <w:tcPr>
            <w:tcW w:w="2409" w:type="dxa"/>
            <w:gridSpan w:val="3"/>
            <w:tcBorders>
              <w:left w:val="dotted" w:sz="4" w:space="0" w:color="auto"/>
            </w:tcBorders>
            <w:vAlign w:val="center"/>
          </w:tcPr>
          <w:p w14:paraId="78930C16" w14:textId="77777777" w:rsidR="00D258BA" w:rsidRDefault="00D258BA" w:rsidP="00F87C69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43A5F2" w14:textId="77777777" w:rsidR="00D258BA" w:rsidRPr="000A30A7" w:rsidRDefault="00D258BA" w:rsidP="00F87C69">
            <w:pPr>
              <w:jc w:val="center"/>
              <w:rPr>
                <w:w w:val="90"/>
              </w:rPr>
            </w:pPr>
            <w:r w:rsidRPr="000A30A7">
              <w:rPr>
                <w:rFonts w:hint="eastAsia"/>
                <w:w w:val="90"/>
              </w:rPr>
              <w:t>＊性別</w:t>
            </w:r>
          </w:p>
        </w:tc>
        <w:tc>
          <w:tcPr>
            <w:tcW w:w="2268" w:type="dxa"/>
            <w:gridSpan w:val="3"/>
            <w:tcBorders>
              <w:left w:val="dotted" w:sz="4" w:space="0" w:color="auto"/>
            </w:tcBorders>
            <w:vAlign w:val="center"/>
          </w:tcPr>
          <w:p w14:paraId="0A421BCB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85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530FD49" w14:textId="77777777" w:rsidR="00D258BA" w:rsidRPr="000A30A7" w:rsidRDefault="00D258BA" w:rsidP="00F87C69">
            <w:pPr>
              <w:jc w:val="center"/>
              <w:rPr>
                <w:w w:val="90"/>
              </w:rPr>
            </w:pPr>
            <w:r w:rsidRPr="000A30A7">
              <w:rPr>
                <w:rFonts w:hint="eastAsia"/>
                <w:w w:val="90"/>
              </w:rPr>
              <w:t>＊</w:t>
            </w:r>
            <w:r>
              <w:rPr>
                <w:rFonts w:hint="eastAsia"/>
                <w:w w:val="90"/>
              </w:rPr>
              <w:t>年齢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</w:tcBorders>
            <w:vAlign w:val="center"/>
          </w:tcPr>
          <w:p w14:paraId="63719862" w14:textId="77777777" w:rsidR="00D258BA" w:rsidRDefault="00D258BA" w:rsidP="00F87C69">
            <w:pPr>
              <w:jc w:val="right"/>
            </w:pPr>
            <w:r>
              <w:rPr>
                <w:rFonts w:hint="eastAsia"/>
              </w:rPr>
              <w:t xml:space="preserve">　　　　歳</w:t>
            </w:r>
          </w:p>
        </w:tc>
      </w:tr>
      <w:tr w:rsidR="00D258BA" w14:paraId="2D4614C7" w14:textId="77777777" w:rsidTr="00F87C69">
        <w:trPr>
          <w:trHeight w:val="416"/>
        </w:trPr>
        <w:tc>
          <w:tcPr>
            <w:tcW w:w="1242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66246378" w14:textId="77777777" w:rsidR="00D258BA" w:rsidRDefault="00D258BA" w:rsidP="00F87C69">
            <w:r>
              <w:rPr>
                <w:rFonts w:hint="eastAsia"/>
              </w:rPr>
              <w:t>＊既往歴</w:t>
            </w:r>
          </w:p>
        </w:tc>
        <w:tc>
          <w:tcPr>
            <w:tcW w:w="2835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1D08D367" w14:textId="77777777" w:rsidR="00D258BA" w:rsidRDefault="00D258BA" w:rsidP="00F87C69">
            <w:pPr>
              <w:jc w:val="center"/>
            </w:pPr>
          </w:p>
        </w:tc>
        <w:tc>
          <w:tcPr>
            <w:tcW w:w="1701" w:type="dxa"/>
            <w:gridSpan w:val="3"/>
            <w:tcBorders>
              <w:right w:val="dotted" w:sz="4" w:space="0" w:color="auto"/>
            </w:tcBorders>
            <w:vAlign w:val="center"/>
          </w:tcPr>
          <w:p w14:paraId="76A2E3F7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血圧（</w:t>
            </w:r>
            <w:proofErr w:type="spellStart"/>
            <w:r>
              <w:rPr>
                <w:rFonts w:hint="eastAsia"/>
              </w:rPr>
              <w:t>mHg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253" w:type="dxa"/>
            <w:gridSpan w:val="5"/>
            <w:tcBorders>
              <w:left w:val="dotted" w:sz="4" w:space="0" w:color="auto"/>
            </w:tcBorders>
            <w:vAlign w:val="center"/>
          </w:tcPr>
          <w:p w14:paraId="62107ADB" w14:textId="77777777" w:rsidR="00D258BA" w:rsidRDefault="00D258BA" w:rsidP="00F87C69">
            <w:pPr>
              <w:jc w:val="center"/>
            </w:pPr>
          </w:p>
        </w:tc>
      </w:tr>
      <w:tr w:rsidR="00D258BA" w14:paraId="69D963C9" w14:textId="77777777" w:rsidTr="00F87C69">
        <w:trPr>
          <w:trHeight w:val="416"/>
        </w:trPr>
        <w:tc>
          <w:tcPr>
            <w:tcW w:w="1242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7497DB60" w14:textId="77777777" w:rsidR="00D258BA" w:rsidRDefault="00D258BA" w:rsidP="00F87C69">
            <w:pPr>
              <w:jc w:val="center"/>
            </w:pPr>
          </w:p>
        </w:tc>
        <w:tc>
          <w:tcPr>
            <w:tcW w:w="2835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00C7DDDA" w14:textId="77777777" w:rsidR="00D258BA" w:rsidRDefault="00D258BA" w:rsidP="00F87C69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0E969DEF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貧血検査</w:t>
            </w:r>
          </w:p>
        </w:tc>
        <w:tc>
          <w:tcPr>
            <w:tcW w:w="2268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593F8" w14:textId="77777777" w:rsidR="00D258BA" w:rsidRDefault="00D258BA" w:rsidP="00F87C69">
            <w:r>
              <w:rPr>
                <w:rFonts w:hint="eastAsia"/>
              </w:rPr>
              <w:t>血色素量（</w:t>
            </w:r>
            <w:r>
              <w:rPr>
                <w:rFonts w:hint="eastAsia"/>
              </w:rPr>
              <w:t>g/dl</w:t>
            </w:r>
            <w:r>
              <w:rPr>
                <w:rFonts w:hint="eastAsia"/>
              </w:rPr>
              <w:t>）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97A74A2" w14:textId="77777777" w:rsidR="00D258BA" w:rsidRDefault="00D258BA" w:rsidP="00F87C69">
            <w:pPr>
              <w:jc w:val="center"/>
            </w:pPr>
          </w:p>
        </w:tc>
      </w:tr>
      <w:tr w:rsidR="00D258BA" w14:paraId="5D3F9371" w14:textId="77777777" w:rsidTr="00F87C69">
        <w:trPr>
          <w:trHeight w:val="416"/>
        </w:trPr>
        <w:tc>
          <w:tcPr>
            <w:tcW w:w="1242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53D5F674" w14:textId="77777777" w:rsidR="00D258BA" w:rsidRDefault="00D258BA" w:rsidP="00F87C69">
            <w:pPr>
              <w:jc w:val="center"/>
            </w:pPr>
          </w:p>
        </w:tc>
        <w:tc>
          <w:tcPr>
            <w:tcW w:w="2835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525C9136" w14:textId="77777777" w:rsidR="00D258BA" w:rsidRDefault="00D258BA" w:rsidP="00F87C69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443BB2FD" w14:textId="77777777" w:rsidR="00D258BA" w:rsidRDefault="00D258BA" w:rsidP="00F87C69">
            <w:pPr>
              <w:jc w:val="center"/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4E5CBE" w14:textId="77777777" w:rsidR="00D258BA" w:rsidRDefault="00D258BA" w:rsidP="00F87C69">
            <w:r>
              <w:rPr>
                <w:rFonts w:hint="eastAsia"/>
              </w:rPr>
              <w:t>赤血球（万</w:t>
            </w:r>
            <w:r>
              <w:rPr>
                <w:rFonts w:hint="eastAsia"/>
              </w:rPr>
              <w:t>/mm</w:t>
            </w:r>
            <w:r w:rsidRPr="00D92974"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648ADC7" w14:textId="77777777" w:rsidR="00D258BA" w:rsidRDefault="00D258BA" w:rsidP="00F87C69">
            <w:pPr>
              <w:jc w:val="center"/>
            </w:pPr>
          </w:p>
        </w:tc>
      </w:tr>
      <w:tr w:rsidR="00D258BA" w14:paraId="7DE59E55" w14:textId="77777777" w:rsidTr="00F87C69">
        <w:trPr>
          <w:trHeight w:val="416"/>
        </w:trPr>
        <w:tc>
          <w:tcPr>
            <w:tcW w:w="1242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6B084278" w14:textId="77777777" w:rsidR="00D258BA" w:rsidRDefault="00D258BA" w:rsidP="00F87C69">
            <w:pPr>
              <w:ind w:rightChars="-109" w:right="-229"/>
            </w:pPr>
            <w:r>
              <w:rPr>
                <w:rFonts w:hint="eastAsia"/>
              </w:rPr>
              <w:t>＊自覚症状</w:t>
            </w:r>
          </w:p>
        </w:tc>
        <w:tc>
          <w:tcPr>
            <w:tcW w:w="2835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36EAEF6E" w14:textId="77777777" w:rsidR="00D258BA" w:rsidRDefault="00D258BA" w:rsidP="00F87C69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6DF00FEC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肝機能</w:t>
            </w:r>
          </w:p>
          <w:p w14:paraId="2D9FBD15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検査</w:t>
            </w:r>
          </w:p>
        </w:tc>
        <w:tc>
          <w:tcPr>
            <w:tcW w:w="2268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59B47" w14:textId="77777777" w:rsidR="00D258BA" w:rsidRDefault="00D258BA" w:rsidP="00F87C69">
            <w:r>
              <w:rPr>
                <w:rFonts w:hint="eastAsia"/>
              </w:rPr>
              <w:t>GO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U/</w:t>
            </w:r>
            <w:r>
              <w:rPr>
                <w:rFonts w:hint="eastAsia"/>
              </w:rPr>
              <w:t>ｌ）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C2EC08" w14:textId="77777777" w:rsidR="00D258BA" w:rsidRDefault="00D258BA" w:rsidP="00F87C69">
            <w:pPr>
              <w:jc w:val="center"/>
            </w:pPr>
          </w:p>
        </w:tc>
      </w:tr>
      <w:tr w:rsidR="00D258BA" w14:paraId="0D0B0B6C" w14:textId="77777777" w:rsidTr="00F87C69">
        <w:trPr>
          <w:trHeight w:val="416"/>
        </w:trPr>
        <w:tc>
          <w:tcPr>
            <w:tcW w:w="1242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6CF82241" w14:textId="77777777" w:rsidR="00D258BA" w:rsidRDefault="00D258BA" w:rsidP="00F87C69">
            <w:pPr>
              <w:jc w:val="center"/>
            </w:pPr>
          </w:p>
        </w:tc>
        <w:tc>
          <w:tcPr>
            <w:tcW w:w="2835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06470FBA" w14:textId="77777777" w:rsidR="00D258BA" w:rsidRDefault="00D258BA" w:rsidP="00F87C69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6F330CA3" w14:textId="77777777" w:rsidR="00D258BA" w:rsidRDefault="00D258BA" w:rsidP="00F87C69">
            <w:pPr>
              <w:jc w:val="center"/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8C0A7" w14:textId="77777777" w:rsidR="00D258BA" w:rsidRDefault="00D258BA" w:rsidP="00F87C69">
            <w:r>
              <w:rPr>
                <w:rFonts w:hint="eastAsia"/>
              </w:rPr>
              <w:t>GP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U/</w:t>
            </w:r>
            <w:r>
              <w:rPr>
                <w:rFonts w:hint="eastAsia"/>
              </w:rPr>
              <w:t>ｌ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838ED2" w14:textId="77777777" w:rsidR="00D258BA" w:rsidRDefault="00D258BA" w:rsidP="00F87C69">
            <w:pPr>
              <w:jc w:val="center"/>
            </w:pPr>
          </w:p>
        </w:tc>
      </w:tr>
      <w:tr w:rsidR="00D258BA" w14:paraId="3E363270" w14:textId="77777777" w:rsidTr="00F87C69">
        <w:trPr>
          <w:trHeight w:val="416"/>
        </w:trPr>
        <w:tc>
          <w:tcPr>
            <w:tcW w:w="1242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7BC1EEE5" w14:textId="77777777" w:rsidR="00D258BA" w:rsidRDefault="00D258BA" w:rsidP="00F87C69">
            <w:pPr>
              <w:jc w:val="center"/>
            </w:pPr>
          </w:p>
        </w:tc>
        <w:tc>
          <w:tcPr>
            <w:tcW w:w="2835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59F6BE07" w14:textId="77777777" w:rsidR="00D258BA" w:rsidRDefault="00D258BA" w:rsidP="00F87C69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69E4EFAD" w14:textId="77777777" w:rsidR="00D258BA" w:rsidRDefault="00D258BA" w:rsidP="00F87C69">
            <w:pPr>
              <w:jc w:val="center"/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CBB796" w14:textId="77777777" w:rsidR="00D258BA" w:rsidRDefault="00D258BA" w:rsidP="00F87C69">
            <w:r>
              <w:rPr>
                <w:rFonts w:hint="eastAsia"/>
              </w:rPr>
              <w:t>γ</w:t>
            </w:r>
            <w:r>
              <w:rPr>
                <w:rFonts w:hint="eastAsia"/>
              </w:rPr>
              <w:t>-GT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U/</w:t>
            </w:r>
            <w:r>
              <w:rPr>
                <w:rFonts w:hint="eastAsia"/>
              </w:rPr>
              <w:t>ｌ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84EB302" w14:textId="77777777" w:rsidR="00D258BA" w:rsidRDefault="00D258BA" w:rsidP="00F87C69">
            <w:pPr>
              <w:jc w:val="center"/>
            </w:pPr>
          </w:p>
        </w:tc>
      </w:tr>
      <w:tr w:rsidR="00D258BA" w14:paraId="7B634D79" w14:textId="77777777" w:rsidTr="00F87C69">
        <w:trPr>
          <w:trHeight w:val="416"/>
        </w:trPr>
        <w:tc>
          <w:tcPr>
            <w:tcW w:w="1242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4039BCF1" w14:textId="77777777" w:rsidR="00D258BA" w:rsidRDefault="00D258BA" w:rsidP="00F87C69">
            <w:pPr>
              <w:ind w:rightChars="-109" w:right="-229"/>
            </w:pPr>
            <w:r>
              <w:rPr>
                <w:rFonts w:hint="eastAsia"/>
              </w:rPr>
              <w:t>他覚症状</w:t>
            </w:r>
          </w:p>
        </w:tc>
        <w:tc>
          <w:tcPr>
            <w:tcW w:w="2835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0212439E" w14:textId="77777777" w:rsidR="00D258BA" w:rsidRDefault="00D258BA" w:rsidP="00F87C69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11B8C49D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血中脂質</w:t>
            </w:r>
          </w:p>
          <w:p w14:paraId="785B8810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検査</w:t>
            </w:r>
          </w:p>
        </w:tc>
        <w:tc>
          <w:tcPr>
            <w:tcW w:w="2268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FB42A" w14:textId="77777777" w:rsidR="00D258BA" w:rsidRDefault="00D258BA" w:rsidP="00F87C69">
            <w:r w:rsidRPr="00540631">
              <w:rPr>
                <w:rFonts w:hint="eastAsia"/>
                <w:w w:val="50"/>
              </w:rPr>
              <w:t>総コレステロール</w:t>
            </w:r>
            <w:r w:rsidRPr="00540631">
              <w:rPr>
                <w:rFonts w:hint="eastAsia"/>
                <w:w w:val="66"/>
              </w:rPr>
              <w:t>（</w:t>
            </w:r>
            <w:r w:rsidRPr="00540631">
              <w:rPr>
                <w:rFonts w:hint="eastAsia"/>
                <w:w w:val="66"/>
              </w:rPr>
              <w:t>mg/</w:t>
            </w:r>
            <w:r w:rsidRPr="00540631">
              <w:rPr>
                <w:rFonts w:hint="eastAsia"/>
                <w:w w:val="66"/>
              </w:rPr>
              <w:t>ｄｌ）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02F8DE4" w14:textId="77777777" w:rsidR="00D258BA" w:rsidRDefault="00D258BA" w:rsidP="00F87C69">
            <w:pPr>
              <w:jc w:val="center"/>
            </w:pPr>
          </w:p>
        </w:tc>
      </w:tr>
      <w:tr w:rsidR="00D258BA" w14:paraId="213135E8" w14:textId="77777777" w:rsidTr="00F87C69">
        <w:trPr>
          <w:trHeight w:val="416"/>
        </w:trPr>
        <w:tc>
          <w:tcPr>
            <w:tcW w:w="1242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2BA01F82" w14:textId="77777777" w:rsidR="00D258BA" w:rsidRDefault="00D258BA" w:rsidP="00F87C69">
            <w:pPr>
              <w:jc w:val="center"/>
            </w:pPr>
          </w:p>
        </w:tc>
        <w:tc>
          <w:tcPr>
            <w:tcW w:w="2835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38E57E24" w14:textId="77777777" w:rsidR="00D258BA" w:rsidRDefault="00D258BA" w:rsidP="00F87C69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57250298" w14:textId="77777777" w:rsidR="00D258BA" w:rsidRDefault="00D258BA" w:rsidP="00F87C69">
            <w:pPr>
              <w:jc w:val="center"/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1610D" w14:textId="77777777" w:rsidR="00D258BA" w:rsidRDefault="00D258BA" w:rsidP="00F87C69">
            <w:r>
              <w:rPr>
                <w:rFonts w:hint="eastAsia"/>
              </w:rPr>
              <w:t>HD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g/</w:t>
            </w:r>
            <w:r>
              <w:rPr>
                <w:rFonts w:hint="eastAsia"/>
              </w:rPr>
              <w:t>ｄｌ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5515C6" w14:textId="77777777" w:rsidR="00D258BA" w:rsidRDefault="00D258BA" w:rsidP="00F87C69">
            <w:pPr>
              <w:jc w:val="center"/>
            </w:pPr>
          </w:p>
        </w:tc>
      </w:tr>
      <w:tr w:rsidR="00D258BA" w14:paraId="4E852DA1" w14:textId="77777777" w:rsidTr="00F87C69">
        <w:trPr>
          <w:trHeight w:val="416"/>
        </w:trPr>
        <w:tc>
          <w:tcPr>
            <w:tcW w:w="1242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77EDCB30" w14:textId="77777777" w:rsidR="00D258BA" w:rsidRDefault="00D258BA" w:rsidP="00F87C69">
            <w:pPr>
              <w:jc w:val="center"/>
            </w:pPr>
          </w:p>
        </w:tc>
        <w:tc>
          <w:tcPr>
            <w:tcW w:w="2835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7898DC55" w14:textId="77777777" w:rsidR="00D258BA" w:rsidRDefault="00D258BA" w:rsidP="00F87C69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1B49984D" w14:textId="77777777" w:rsidR="00D258BA" w:rsidRDefault="00D258BA" w:rsidP="00F87C69">
            <w:pPr>
              <w:jc w:val="center"/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47958" w14:textId="77777777" w:rsidR="00D258BA" w:rsidRDefault="00D258BA" w:rsidP="00F87C69">
            <w:r>
              <w:rPr>
                <w:rFonts w:hint="eastAsia"/>
              </w:rPr>
              <w:t>LD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g/</w:t>
            </w:r>
            <w:r>
              <w:rPr>
                <w:rFonts w:hint="eastAsia"/>
              </w:rPr>
              <w:t>ｄｌ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9007BA" w14:textId="77777777" w:rsidR="00D258BA" w:rsidRDefault="00D258BA" w:rsidP="00F87C69">
            <w:pPr>
              <w:jc w:val="center"/>
            </w:pPr>
          </w:p>
        </w:tc>
      </w:tr>
      <w:tr w:rsidR="00D258BA" w14:paraId="2C54D78C" w14:textId="77777777" w:rsidTr="00F87C69">
        <w:trPr>
          <w:trHeight w:val="416"/>
        </w:trPr>
        <w:tc>
          <w:tcPr>
            <w:tcW w:w="1242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346921" w14:textId="77777777" w:rsidR="00D258BA" w:rsidRDefault="00D258BA" w:rsidP="00F87C69">
            <w:pPr>
              <w:jc w:val="center"/>
            </w:pPr>
          </w:p>
        </w:tc>
        <w:tc>
          <w:tcPr>
            <w:tcW w:w="2835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03B2098F" w14:textId="77777777" w:rsidR="00D258BA" w:rsidRDefault="00D258BA" w:rsidP="00F87C69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60255C02" w14:textId="77777777" w:rsidR="00D258BA" w:rsidRDefault="00D258BA" w:rsidP="00F87C69">
            <w:pPr>
              <w:jc w:val="center"/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47A740" w14:textId="77777777" w:rsidR="00D258BA" w:rsidRDefault="00D258BA" w:rsidP="00F87C69">
            <w:r w:rsidRPr="00540631">
              <w:rPr>
                <w:rFonts w:hint="eastAsia"/>
                <w:w w:val="80"/>
              </w:rPr>
              <w:t>中性脂肪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g/</w:t>
            </w:r>
            <w:r>
              <w:rPr>
                <w:rFonts w:hint="eastAsia"/>
              </w:rPr>
              <w:t>ｄｌ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BE7F2A8" w14:textId="77777777" w:rsidR="00D258BA" w:rsidRDefault="00D258BA" w:rsidP="00F87C69">
            <w:pPr>
              <w:jc w:val="center"/>
            </w:pPr>
          </w:p>
        </w:tc>
      </w:tr>
      <w:tr w:rsidR="00D258BA" w14:paraId="08706115" w14:textId="77777777" w:rsidTr="00F87C69">
        <w:trPr>
          <w:trHeight w:val="399"/>
        </w:trPr>
        <w:tc>
          <w:tcPr>
            <w:tcW w:w="1242" w:type="dxa"/>
            <w:gridSpan w:val="2"/>
            <w:tcBorders>
              <w:right w:val="dotted" w:sz="4" w:space="0" w:color="auto"/>
            </w:tcBorders>
            <w:vAlign w:val="center"/>
          </w:tcPr>
          <w:p w14:paraId="4DDDD865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身長（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）</w:t>
            </w:r>
          </w:p>
        </w:tc>
        <w:tc>
          <w:tcPr>
            <w:tcW w:w="4111" w:type="dxa"/>
            <w:gridSpan w:val="5"/>
            <w:tcBorders>
              <w:left w:val="dotted" w:sz="4" w:space="0" w:color="auto"/>
            </w:tcBorders>
            <w:vAlign w:val="center"/>
          </w:tcPr>
          <w:p w14:paraId="52C37FEB" w14:textId="77777777" w:rsidR="00D258BA" w:rsidRDefault="00D258BA" w:rsidP="00F87C69">
            <w:pPr>
              <w:jc w:val="center"/>
            </w:pPr>
          </w:p>
        </w:tc>
        <w:tc>
          <w:tcPr>
            <w:tcW w:w="1418" w:type="dxa"/>
            <w:gridSpan w:val="3"/>
            <w:tcBorders>
              <w:right w:val="dotted" w:sz="4" w:space="0" w:color="auto"/>
            </w:tcBorders>
            <w:vAlign w:val="center"/>
          </w:tcPr>
          <w:p w14:paraId="310F436C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血糖検査</w:t>
            </w:r>
          </w:p>
        </w:tc>
        <w:tc>
          <w:tcPr>
            <w:tcW w:w="3260" w:type="dxa"/>
            <w:gridSpan w:val="3"/>
            <w:tcBorders>
              <w:left w:val="dotted" w:sz="4" w:space="0" w:color="auto"/>
            </w:tcBorders>
            <w:vAlign w:val="center"/>
          </w:tcPr>
          <w:p w14:paraId="319A5309" w14:textId="77777777" w:rsidR="00D258BA" w:rsidRDefault="00D258BA" w:rsidP="00F87C69">
            <w:pPr>
              <w:jc w:val="center"/>
            </w:pPr>
          </w:p>
        </w:tc>
      </w:tr>
      <w:tr w:rsidR="00D258BA" w14:paraId="57BA3F39" w14:textId="77777777" w:rsidTr="00F87C69">
        <w:trPr>
          <w:trHeight w:val="85"/>
        </w:trPr>
        <w:tc>
          <w:tcPr>
            <w:tcW w:w="1242" w:type="dxa"/>
            <w:gridSpan w:val="2"/>
            <w:tcBorders>
              <w:right w:val="dotted" w:sz="4" w:space="0" w:color="auto"/>
            </w:tcBorders>
            <w:vAlign w:val="center"/>
          </w:tcPr>
          <w:p w14:paraId="5A4909D1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体重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4111" w:type="dxa"/>
            <w:gridSpan w:val="5"/>
            <w:tcBorders>
              <w:left w:val="dotted" w:sz="4" w:space="0" w:color="auto"/>
            </w:tcBorders>
            <w:vAlign w:val="center"/>
          </w:tcPr>
          <w:p w14:paraId="3F0A70B1" w14:textId="77777777" w:rsidR="00D258BA" w:rsidRDefault="00D258BA" w:rsidP="00F87C69">
            <w:pPr>
              <w:jc w:val="center"/>
            </w:pPr>
          </w:p>
        </w:tc>
        <w:tc>
          <w:tcPr>
            <w:tcW w:w="1418" w:type="dxa"/>
            <w:gridSpan w:val="3"/>
            <w:tcBorders>
              <w:right w:val="dotted" w:sz="4" w:space="0" w:color="auto"/>
            </w:tcBorders>
            <w:vAlign w:val="center"/>
          </w:tcPr>
          <w:p w14:paraId="0E920102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HbA1c</w:t>
            </w:r>
          </w:p>
        </w:tc>
        <w:tc>
          <w:tcPr>
            <w:tcW w:w="3260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23D60E0" w14:textId="77777777" w:rsidR="00D258BA" w:rsidRDefault="00D258BA" w:rsidP="00F87C69">
            <w:pPr>
              <w:jc w:val="center"/>
            </w:pPr>
          </w:p>
        </w:tc>
      </w:tr>
      <w:tr w:rsidR="00D258BA" w14:paraId="14BBF7E8" w14:textId="77777777" w:rsidTr="00F87C69">
        <w:trPr>
          <w:trHeight w:val="85"/>
        </w:trPr>
        <w:tc>
          <w:tcPr>
            <w:tcW w:w="1242" w:type="dxa"/>
            <w:gridSpan w:val="2"/>
            <w:tcBorders>
              <w:right w:val="dotted" w:sz="4" w:space="0" w:color="auto"/>
            </w:tcBorders>
            <w:vAlign w:val="center"/>
          </w:tcPr>
          <w:p w14:paraId="1F186359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腹囲（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）</w:t>
            </w:r>
          </w:p>
        </w:tc>
        <w:tc>
          <w:tcPr>
            <w:tcW w:w="4111" w:type="dxa"/>
            <w:gridSpan w:val="5"/>
            <w:tcBorders>
              <w:left w:val="dotted" w:sz="4" w:space="0" w:color="auto"/>
            </w:tcBorders>
            <w:vAlign w:val="center"/>
          </w:tcPr>
          <w:p w14:paraId="05A8078E" w14:textId="77777777" w:rsidR="00D258BA" w:rsidRDefault="00D258BA" w:rsidP="00F87C69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1A368B3C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尿検査</w:t>
            </w:r>
          </w:p>
        </w:tc>
        <w:tc>
          <w:tcPr>
            <w:tcW w:w="8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83C90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糖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8829E5" w14:textId="77777777" w:rsidR="00D258BA" w:rsidRDefault="00D258BA" w:rsidP="00F87C69">
            <w:pPr>
              <w:jc w:val="center"/>
            </w:pPr>
          </w:p>
        </w:tc>
      </w:tr>
      <w:tr w:rsidR="00D258BA" w14:paraId="6345674A" w14:textId="77777777" w:rsidTr="00F87C69">
        <w:trPr>
          <w:trHeight w:val="444"/>
        </w:trPr>
        <w:tc>
          <w:tcPr>
            <w:tcW w:w="124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A223E3A" w14:textId="77777777" w:rsidR="00D258BA" w:rsidRPr="009F618F" w:rsidRDefault="00D258BA" w:rsidP="00F87C69">
            <w:pPr>
              <w:jc w:val="center"/>
            </w:pPr>
            <w:r w:rsidRPr="009F618F">
              <w:rPr>
                <w:rFonts w:hint="eastAsia"/>
              </w:rPr>
              <w:t>BMI</w:t>
            </w:r>
          </w:p>
        </w:tc>
        <w:tc>
          <w:tcPr>
            <w:tcW w:w="4111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EB9DA5C" w14:textId="77777777" w:rsidR="00D258BA" w:rsidRDefault="00D258BA" w:rsidP="00F87C69">
            <w:pPr>
              <w:jc w:val="center"/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FAEA78" w14:textId="77777777" w:rsidR="00D258BA" w:rsidRDefault="00D258BA" w:rsidP="00F87C6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01B86A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蛋白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848A" w14:textId="77777777" w:rsidR="00D258BA" w:rsidRDefault="00D258BA" w:rsidP="00F87C69">
            <w:pPr>
              <w:jc w:val="center"/>
            </w:pPr>
          </w:p>
        </w:tc>
      </w:tr>
      <w:tr w:rsidR="00D258BA" w14:paraId="77A09922" w14:textId="77777777" w:rsidTr="00F87C69">
        <w:trPr>
          <w:trHeight w:val="291"/>
        </w:trPr>
        <w:tc>
          <w:tcPr>
            <w:tcW w:w="1242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789874D2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視力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68E8F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7B793" w14:textId="77777777" w:rsidR="00D258BA" w:rsidRDefault="00D258BA" w:rsidP="00F87C69">
            <w:pPr>
              <w:jc w:val="right"/>
            </w:pPr>
            <w:r>
              <w:rPr>
                <w:rFonts w:hint="eastAsia"/>
              </w:rPr>
              <w:t>（矯正　　　　）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F2A6203" w14:textId="77777777" w:rsidR="00D258BA" w:rsidRDefault="00D258BA" w:rsidP="00F87C69">
            <w:r>
              <w:rPr>
                <w:rFonts w:hint="eastAsia"/>
              </w:rPr>
              <w:t>心電図検査</w:t>
            </w:r>
          </w:p>
        </w:tc>
        <w:tc>
          <w:tcPr>
            <w:tcW w:w="3260" w:type="dxa"/>
            <w:gridSpan w:val="3"/>
            <w:vMerge w:val="restart"/>
            <w:tcBorders>
              <w:left w:val="dotted" w:sz="4" w:space="0" w:color="auto"/>
            </w:tcBorders>
          </w:tcPr>
          <w:p w14:paraId="27FEDE3D" w14:textId="77777777" w:rsidR="00D258BA" w:rsidRDefault="00D258BA" w:rsidP="00F87C69">
            <w:pPr>
              <w:jc w:val="left"/>
            </w:pPr>
          </w:p>
        </w:tc>
      </w:tr>
      <w:tr w:rsidR="00D258BA" w14:paraId="63A5ED16" w14:textId="77777777" w:rsidTr="00F87C69">
        <w:trPr>
          <w:trHeight w:val="291"/>
        </w:trPr>
        <w:tc>
          <w:tcPr>
            <w:tcW w:w="1242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671F986C" w14:textId="77777777" w:rsidR="00D258BA" w:rsidRDefault="00D258BA" w:rsidP="00F87C69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2756CE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E211" w14:textId="77777777" w:rsidR="00D258BA" w:rsidRDefault="00D258BA" w:rsidP="00F87C69">
            <w:pPr>
              <w:jc w:val="right"/>
            </w:pPr>
            <w:r>
              <w:rPr>
                <w:rFonts w:hint="eastAsia"/>
              </w:rPr>
              <w:t>（矯正　　　　）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9A2A016" w14:textId="77777777" w:rsidR="00D258BA" w:rsidRPr="00534CFC" w:rsidRDefault="00D258BA" w:rsidP="00F87C69">
            <w:pPr>
              <w:jc w:val="left"/>
              <w:rPr>
                <w:w w:val="80"/>
              </w:rPr>
            </w:pPr>
          </w:p>
        </w:tc>
        <w:tc>
          <w:tcPr>
            <w:tcW w:w="3260" w:type="dxa"/>
            <w:gridSpan w:val="3"/>
            <w:vMerge/>
            <w:tcBorders>
              <w:left w:val="dotted" w:sz="4" w:space="0" w:color="auto"/>
            </w:tcBorders>
          </w:tcPr>
          <w:p w14:paraId="0EE433DA" w14:textId="77777777" w:rsidR="00D258BA" w:rsidRDefault="00D258BA" w:rsidP="00F87C69">
            <w:pPr>
              <w:jc w:val="left"/>
            </w:pPr>
          </w:p>
        </w:tc>
      </w:tr>
      <w:tr w:rsidR="00D258BA" w14:paraId="445BF780" w14:textId="77777777" w:rsidTr="00F87C69">
        <w:trPr>
          <w:trHeight w:val="444"/>
        </w:trPr>
        <w:tc>
          <w:tcPr>
            <w:tcW w:w="1242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6F855C5A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聴力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4D018" w14:textId="77777777" w:rsidR="00D258BA" w:rsidRDefault="00D258BA" w:rsidP="00F87C69"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>1000Hz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201C0A" w14:textId="77777777" w:rsidR="00D258BA" w:rsidRDefault="00D258BA" w:rsidP="00F87C69">
            <w:r>
              <w:rPr>
                <w:rFonts w:hint="eastAsia"/>
              </w:rPr>
              <w:t>１所見なし　２所見あり</w:t>
            </w:r>
          </w:p>
        </w:tc>
        <w:tc>
          <w:tcPr>
            <w:tcW w:w="1418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75E04DA6" w14:textId="77777777" w:rsidR="00D258BA" w:rsidRPr="00534CFC" w:rsidRDefault="00D258BA" w:rsidP="00F87C69">
            <w:pPr>
              <w:jc w:val="center"/>
              <w:rPr>
                <w:w w:val="66"/>
              </w:rPr>
            </w:pPr>
            <w:r w:rsidRPr="00534CFC">
              <w:rPr>
                <w:rFonts w:hint="eastAsia"/>
                <w:w w:val="66"/>
              </w:rPr>
              <w:t>胸部エックス線</w:t>
            </w:r>
          </w:p>
          <w:p w14:paraId="390FC4FA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検査</w:t>
            </w:r>
          </w:p>
          <w:p w14:paraId="2D048569" w14:textId="77777777" w:rsidR="00D258BA" w:rsidRDefault="00D258BA" w:rsidP="00F87C69">
            <w:pPr>
              <w:jc w:val="center"/>
            </w:pPr>
          </w:p>
          <w:p w14:paraId="217ED7C6" w14:textId="77777777" w:rsidR="00D258BA" w:rsidRPr="00534CFC" w:rsidRDefault="00D258BA" w:rsidP="00F87C69">
            <w:pPr>
              <w:jc w:val="center"/>
              <w:rPr>
                <w:w w:val="80"/>
              </w:rPr>
            </w:pPr>
            <w:r w:rsidRPr="00534CFC">
              <w:rPr>
                <w:rFonts w:hint="eastAsia"/>
                <w:w w:val="80"/>
              </w:rPr>
              <w:t>フィルム番号</w:t>
            </w:r>
          </w:p>
        </w:tc>
        <w:tc>
          <w:tcPr>
            <w:tcW w:w="3260" w:type="dxa"/>
            <w:gridSpan w:val="3"/>
            <w:vMerge w:val="restart"/>
            <w:tcBorders>
              <w:left w:val="dotted" w:sz="4" w:space="0" w:color="auto"/>
            </w:tcBorders>
          </w:tcPr>
          <w:p w14:paraId="1A289D79" w14:textId="77777777" w:rsidR="00D258BA" w:rsidRDefault="00D258BA" w:rsidP="00F87C69">
            <w:pPr>
              <w:ind w:firstLineChars="300" w:firstLine="630"/>
              <w:jc w:val="left"/>
            </w:pPr>
          </w:p>
          <w:p w14:paraId="232DFCEE" w14:textId="77777777" w:rsidR="00D258BA" w:rsidRDefault="00D258BA" w:rsidP="00F87C69">
            <w:pPr>
              <w:ind w:firstLineChars="300" w:firstLine="630"/>
              <w:jc w:val="left"/>
            </w:pPr>
            <w:r>
              <w:rPr>
                <w:rFonts w:hint="eastAsia"/>
              </w:rPr>
              <w:t>直接　　　間接</w:t>
            </w:r>
          </w:p>
          <w:p w14:paraId="364D055D" w14:textId="77777777" w:rsidR="00D258BA" w:rsidRDefault="00D258BA" w:rsidP="00F87C69">
            <w:pPr>
              <w:jc w:val="left"/>
            </w:pPr>
            <w:r>
              <w:rPr>
                <w:rFonts w:hint="eastAsia"/>
              </w:rPr>
              <w:t>撮影　　　年　　月　　日</w:t>
            </w:r>
          </w:p>
          <w:p w14:paraId="43D37E87" w14:textId="77777777" w:rsidR="00D258BA" w:rsidRDefault="00D258BA" w:rsidP="00F87C69">
            <w:pPr>
              <w:jc w:val="left"/>
            </w:pPr>
          </w:p>
          <w:p w14:paraId="23A9CE4C" w14:textId="77777777" w:rsidR="00D258BA" w:rsidRDefault="00D258BA" w:rsidP="00F87C69">
            <w:pPr>
              <w:jc w:val="left"/>
            </w:pPr>
            <w:r>
              <w:rPr>
                <w:rFonts w:hint="eastAsia"/>
              </w:rPr>
              <w:t>Ｎｏ</w:t>
            </w:r>
          </w:p>
        </w:tc>
      </w:tr>
      <w:tr w:rsidR="00D258BA" w14:paraId="122164DE" w14:textId="77777777" w:rsidTr="00F87C69">
        <w:trPr>
          <w:trHeight w:val="444"/>
        </w:trPr>
        <w:tc>
          <w:tcPr>
            <w:tcW w:w="1242" w:type="dxa"/>
            <w:gridSpan w:val="2"/>
            <w:vMerge/>
            <w:tcBorders>
              <w:right w:val="dotted" w:sz="4" w:space="0" w:color="auto"/>
            </w:tcBorders>
          </w:tcPr>
          <w:p w14:paraId="1732C4B1" w14:textId="77777777" w:rsidR="00D258BA" w:rsidRDefault="00D258BA" w:rsidP="00F87C69">
            <w:pPr>
              <w:jc w:val="left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06FF4" w14:textId="77777777" w:rsidR="00D258BA" w:rsidRDefault="00D258BA" w:rsidP="00F87C6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000Hz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C39937" w14:textId="77777777" w:rsidR="00D258BA" w:rsidRDefault="00D258BA" w:rsidP="00F87C69">
            <w:r>
              <w:rPr>
                <w:rFonts w:hint="eastAsia"/>
              </w:rPr>
              <w:t>１所見なし　２所見あり</w:t>
            </w:r>
          </w:p>
        </w:tc>
        <w:tc>
          <w:tcPr>
            <w:tcW w:w="1418" w:type="dxa"/>
            <w:gridSpan w:val="3"/>
            <w:vMerge/>
            <w:tcBorders>
              <w:right w:val="dotted" w:sz="4" w:space="0" w:color="auto"/>
            </w:tcBorders>
          </w:tcPr>
          <w:p w14:paraId="42D9A7F3" w14:textId="77777777" w:rsidR="00D258BA" w:rsidRDefault="00D258BA" w:rsidP="00F87C69">
            <w:pPr>
              <w:jc w:val="left"/>
            </w:pPr>
          </w:p>
        </w:tc>
        <w:tc>
          <w:tcPr>
            <w:tcW w:w="3260" w:type="dxa"/>
            <w:gridSpan w:val="3"/>
            <w:vMerge/>
            <w:tcBorders>
              <w:left w:val="dotted" w:sz="4" w:space="0" w:color="auto"/>
            </w:tcBorders>
          </w:tcPr>
          <w:p w14:paraId="330CEE5E" w14:textId="77777777" w:rsidR="00D258BA" w:rsidRDefault="00D258BA" w:rsidP="00F87C69">
            <w:pPr>
              <w:jc w:val="left"/>
            </w:pPr>
          </w:p>
        </w:tc>
      </w:tr>
      <w:tr w:rsidR="00D258BA" w14:paraId="762D62A3" w14:textId="77777777" w:rsidTr="00F87C69">
        <w:trPr>
          <w:trHeight w:val="444"/>
        </w:trPr>
        <w:tc>
          <w:tcPr>
            <w:tcW w:w="1242" w:type="dxa"/>
            <w:gridSpan w:val="2"/>
            <w:vMerge/>
            <w:tcBorders>
              <w:right w:val="dotted" w:sz="4" w:space="0" w:color="auto"/>
            </w:tcBorders>
          </w:tcPr>
          <w:p w14:paraId="26274E86" w14:textId="77777777" w:rsidR="00D258BA" w:rsidRDefault="00D258BA" w:rsidP="00F87C69">
            <w:pPr>
              <w:jc w:val="left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C3528" w14:textId="77777777" w:rsidR="00D258BA" w:rsidRDefault="00D258BA" w:rsidP="00F87C69">
            <w:r>
              <w:rPr>
                <w:rFonts w:hint="eastAsia"/>
              </w:rPr>
              <w:t>左</w:t>
            </w:r>
            <w:r>
              <w:rPr>
                <w:rFonts w:hint="eastAsia"/>
              </w:rPr>
              <w:t>1000Hz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902E81" w14:textId="77777777" w:rsidR="00D258BA" w:rsidRDefault="00D258BA" w:rsidP="00F87C69">
            <w:r>
              <w:rPr>
                <w:rFonts w:hint="eastAsia"/>
              </w:rPr>
              <w:t>１所見なし　２所見あり</w:t>
            </w:r>
          </w:p>
        </w:tc>
        <w:tc>
          <w:tcPr>
            <w:tcW w:w="1418" w:type="dxa"/>
            <w:gridSpan w:val="3"/>
            <w:vMerge/>
            <w:tcBorders>
              <w:right w:val="dotted" w:sz="4" w:space="0" w:color="auto"/>
            </w:tcBorders>
          </w:tcPr>
          <w:p w14:paraId="7054BEB6" w14:textId="77777777" w:rsidR="00D258BA" w:rsidRDefault="00D258BA" w:rsidP="00F87C69">
            <w:pPr>
              <w:jc w:val="left"/>
            </w:pPr>
          </w:p>
        </w:tc>
        <w:tc>
          <w:tcPr>
            <w:tcW w:w="3260" w:type="dxa"/>
            <w:gridSpan w:val="3"/>
            <w:vMerge/>
            <w:tcBorders>
              <w:left w:val="dotted" w:sz="4" w:space="0" w:color="auto"/>
            </w:tcBorders>
          </w:tcPr>
          <w:p w14:paraId="7E2540A1" w14:textId="77777777" w:rsidR="00D258BA" w:rsidRDefault="00D258BA" w:rsidP="00F87C69">
            <w:pPr>
              <w:jc w:val="left"/>
            </w:pPr>
          </w:p>
        </w:tc>
      </w:tr>
      <w:tr w:rsidR="00D258BA" w14:paraId="2BE8E7D3" w14:textId="77777777" w:rsidTr="00F87C69">
        <w:trPr>
          <w:trHeight w:val="444"/>
        </w:trPr>
        <w:tc>
          <w:tcPr>
            <w:tcW w:w="1242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462DF4AF" w14:textId="77777777" w:rsidR="00D258BA" w:rsidRDefault="00D258BA" w:rsidP="00F87C69">
            <w:pPr>
              <w:jc w:val="left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10C5F2" w14:textId="77777777" w:rsidR="00D258BA" w:rsidRDefault="00D258BA" w:rsidP="00F87C6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000Hz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86D617" w14:textId="77777777" w:rsidR="00D258BA" w:rsidRDefault="00D258BA" w:rsidP="00F87C69">
            <w:r>
              <w:rPr>
                <w:rFonts w:hint="eastAsia"/>
              </w:rPr>
              <w:t>１所見なし　２所見あり</w:t>
            </w:r>
          </w:p>
        </w:tc>
        <w:tc>
          <w:tcPr>
            <w:tcW w:w="1418" w:type="dxa"/>
            <w:gridSpan w:val="3"/>
            <w:vMerge/>
            <w:tcBorders>
              <w:right w:val="dotted" w:sz="4" w:space="0" w:color="auto"/>
            </w:tcBorders>
          </w:tcPr>
          <w:p w14:paraId="01D00FE5" w14:textId="77777777" w:rsidR="00D258BA" w:rsidRDefault="00D258BA" w:rsidP="00F87C69">
            <w:pPr>
              <w:jc w:val="left"/>
            </w:pPr>
          </w:p>
        </w:tc>
        <w:tc>
          <w:tcPr>
            <w:tcW w:w="3260" w:type="dxa"/>
            <w:gridSpan w:val="3"/>
            <w:vMerge/>
            <w:tcBorders>
              <w:left w:val="dotted" w:sz="4" w:space="0" w:color="auto"/>
            </w:tcBorders>
          </w:tcPr>
          <w:p w14:paraId="25FE6802" w14:textId="77777777" w:rsidR="00D258BA" w:rsidRDefault="00D258BA" w:rsidP="00F87C69">
            <w:pPr>
              <w:jc w:val="left"/>
            </w:pPr>
          </w:p>
        </w:tc>
      </w:tr>
      <w:tr w:rsidR="00D258BA" w14:paraId="0413E11F" w14:textId="77777777" w:rsidTr="00F87C69">
        <w:trPr>
          <w:trHeight w:val="756"/>
        </w:trPr>
        <w:tc>
          <w:tcPr>
            <w:tcW w:w="2518" w:type="dxa"/>
            <w:gridSpan w:val="3"/>
            <w:tcBorders>
              <w:right w:val="dotted" w:sz="4" w:space="0" w:color="auto"/>
            </w:tcBorders>
            <w:vAlign w:val="center"/>
          </w:tcPr>
          <w:p w14:paraId="211264FE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医師の指示及び</w:t>
            </w:r>
          </w:p>
          <w:p w14:paraId="59B927DC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就業上の注意事項</w:t>
            </w:r>
          </w:p>
        </w:tc>
        <w:tc>
          <w:tcPr>
            <w:tcW w:w="7513" w:type="dxa"/>
            <w:gridSpan w:val="10"/>
            <w:tcBorders>
              <w:left w:val="dotted" w:sz="4" w:space="0" w:color="auto"/>
            </w:tcBorders>
          </w:tcPr>
          <w:p w14:paraId="2F3AF69E" w14:textId="77777777" w:rsidR="00D258BA" w:rsidRDefault="00D258BA" w:rsidP="00F87C69">
            <w:pPr>
              <w:jc w:val="left"/>
            </w:pPr>
          </w:p>
        </w:tc>
      </w:tr>
      <w:tr w:rsidR="00D258BA" w14:paraId="0D8A22A5" w14:textId="77777777" w:rsidTr="00F87C69">
        <w:trPr>
          <w:trHeight w:val="555"/>
        </w:trPr>
        <w:tc>
          <w:tcPr>
            <w:tcW w:w="2518" w:type="dxa"/>
            <w:gridSpan w:val="3"/>
            <w:tcBorders>
              <w:right w:val="dotted" w:sz="4" w:space="0" w:color="auto"/>
            </w:tcBorders>
            <w:vAlign w:val="center"/>
          </w:tcPr>
          <w:p w14:paraId="09B00DF3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診断月日</w:t>
            </w:r>
          </w:p>
        </w:tc>
        <w:tc>
          <w:tcPr>
            <w:tcW w:w="7513" w:type="dxa"/>
            <w:gridSpan w:val="10"/>
            <w:tcBorders>
              <w:left w:val="dotted" w:sz="4" w:space="0" w:color="auto"/>
            </w:tcBorders>
            <w:vAlign w:val="center"/>
          </w:tcPr>
          <w:p w14:paraId="4213D2C8" w14:textId="77777777" w:rsidR="00D258BA" w:rsidRDefault="00D258BA" w:rsidP="00F87C69">
            <w:pPr>
              <w:ind w:firstLineChars="300" w:firstLine="63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D258BA" w14:paraId="7F41B2B4" w14:textId="77777777" w:rsidTr="00F87C69">
        <w:trPr>
          <w:trHeight w:val="562"/>
        </w:trPr>
        <w:tc>
          <w:tcPr>
            <w:tcW w:w="2518" w:type="dxa"/>
            <w:gridSpan w:val="3"/>
            <w:tcBorders>
              <w:right w:val="dotted" w:sz="4" w:space="0" w:color="auto"/>
            </w:tcBorders>
            <w:vAlign w:val="center"/>
          </w:tcPr>
          <w:p w14:paraId="075FBB35" w14:textId="77777777" w:rsidR="00D258BA" w:rsidRDefault="00D258BA" w:rsidP="00F87C69">
            <w:pPr>
              <w:jc w:val="center"/>
            </w:pPr>
            <w:r>
              <w:rPr>
                <w:rFonts w:hint="eastAsia"/>
              </w:rPr>
              <w:t>医師氏名印</w:t>
            </w:r>
          </w:p>
        </w:tc>
        <w:tc>
          <w:tcPr>
            <w:tcW w:w="7513" w:type="dxa"/>
            <w:gridSpan w:val="10"/>
            <w:tcBorders>
              <w:left w:val="dotted" w:sz="4" w:space="0" w:color="auto"/>
            </w:tcBorders>
            <w:vAlign w:val="center"/>
          </w:tcPr>
          <w:p w14:paraId="7E9D9A9F" w14:textId="77777777" w:rsidR="00D258BA" w:rsidRDefault="00D258BA" w:rsidP="00F87C69">
            <w:r>
              <w:rPr>
                <w:rFonts w:hint="eastAsia"/>
                <w:sz w:val="16"/>
              </w:rPr>
              <w:t xml:space="preserve">　　　　　　　　　　　　　　　　　　　　　　　　　　　　　　　　　</w:t>
            </w:r>
            <w:r w:rsidRPr="00534CFC">
              <w:rPr>
                <w:rFonts w:hint="eastAsia"/>
                <w:sz w:val="16"/>
              </w:rPr>
              <w:t>印</w:t>
            </w:r>
          </w:p>
        </w:tc>
      </w:tr>
    </w:tbl>
    <w:p w14:paraId="1671A7CB" w14:textId="77777777" w:rsidR="00D258BA" w:rsidRDefault="00D258BA" w:rsidP="00D258BA">
      <w:pPr>
        <w:jc w:val="left"/>
      </w:pPr>
      <w:r>
        <w:rPr>
          <w:rFonts w:hint="eastAsia"/>
        </w:rPr>
        <w:t xml:space="preserve">　１</w:t>
      </w:r>
      <w:r>
        <w:rPr>
          <w:rFonts w:hint="eastAsia"/>
        </w:rPr>
        <w:t>.</w:t>
      </w:r>
      <w:r>
        <w:rPr>
          <w:rFonts w:hint="eastAsia"/>
        </w:rPr>
        <w:t>＊印の欄は、もれなく正確に記入してください。</w:t>
      </w:r>
    </w:p>
    <w:p w14:paraId="213EC8BA" w14:textId="77777777" w:rsidR="00D258BA" w:rsidRDefault="00D258BA" w:rsidP="00D258BA">
      <w:pPr>
        <w:jc w:val="left"/>
      </w:pPr>
      <w:r>
        <w:rPr>
          <w:rFonts w:hint="eastAsia"/>
        </w:rPr>
        <w:t xml:space="preserve">　２</w:t>
      </w:r>
      <w:r>
        <w:rPr>
          <w:rFonts w:hint="eastAsia"/>
        </w:rPr>
        <w:t>.</w:t>
      </w:r>
      <w:r>
        <w:rPr>
          <w:rFonts w:hint="eastAsia"/>
        </w:rPr>
        <w:t>業務歴については、従事したことのある主要な業務を記入すること。</w:t>
      </w:r>
    </w:p>
    <w:p w14:paraId="2B7422D1" w14:textId="60255FD2" w:rsidR="00D258BA" w:rsidRPr="00D258BA" w:rsidRDefault="00D258BA" w:rsidP="009714B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hint="eastAsia"/>
        </w:rPr>
        <w:t xml:space="preserve">　３</w:t>
      </w:r>
      <w:r>
        <w:rPr>
          <w:rFonts w:hint="eastAsia"/>
        </w:rPr>
        <w:t>.</w:t>
      </w:r>
      <w:r>
        <w:rPr>
          <w:rFonts w:hint="eastAsia"/>
        </w:rPr>
        <w:t>既往歴については、今までにかかったことのある疾病を記入すること。</w:t>
      </w:r>
    </w:p>
    <w:sectPr w:rsidR="00D258BA" w:rsidRPr="00D258BA" w:rsidSect="00254474">
      <w:footerReference w:type="default" r:id="rId7"/>
      <w:pgSz w:w="11906" w:h="16838" w:code="9"/>
      <w:pgMar w:top="1418" w:right="964" w:bottom="1418" w:left="964" w:header="851" w:footer="992" w:gutter="0"/>
      <w:cols w:space="425"/>
      <w:docGrid w:type="lines" w:linePitch="29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0FE5" w14:textId="77777777" w:rsidR="00675307" w:rsidRDefault="00675307" w:rsidP="004A6A71">
      <w:r>
        <w:separator/>
      </w:r>
    </w:p>
  </w:endnote>
  <w:endnote w:type="continuationSeparator" w:id="0">
    <w:p w14:paraId="32BF9B43" w14:textId="77777777" w:rsidR="00675307" w:rsidRDefault="00675307" w:rsidP="004A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659C" w14:textId="77777777" w:rsidR="004A6A71" w:rsidRDefault="004A6A71">
    <w:pPr>
      <w:pStyle w:val="a6"/>
    </w:pPr>
  </w:p>
  <w:p w14:paraId="53BA01D7" w14:textId="77777777" w:rsidR="004A6A71" w:rsidRDefault="004A6A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963B" w14:textId="77777777" w:rsidR="00675307" w:rsidRDefault="00675307" w:rsidP="004A6A71">
      <w:r>
        <w:separator/>
      </w:r>
    </w:p>
  </w:footnote>
  <w:footnote w:type="continuationSeparator" w:id="0">
    <w:p w14:paraId="107720A5" w14:textId="77777777" w:rsidR="00675307" w:rsidRDefault="00675307" w:rsidP="004A6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A6"/>
    <w:rsid w:val="0004013E"/>
    <w:rsid w:val="000419DE"/>
    <w:rsid w:val="00047B69"/>
    <w:rsid w:val="00057C16"/>
    <w:rsid w:val="00087D09"/>
    <w:rsid w:val="00121C3F"/>
    <w:rsid w:val="00160EE8"/>
    <w:rsid w:val="001678BE"/>
    <w:rsid w:val="001E31E5"/>
    <w:rsid w:val="00254474"/>
    <w:rsid w:val="00264FB0"/>
    <w:rsid w:val="002F677A"/>
    <w:rsid w:val="003269A6"/>
    <w:rsid w:val="00354B48"/>
    <w:rsid w:val="003F6585"/>
    <w:rsid w:val="00455739"/>
    <w:rsid w:val="004A6A71"/>
    <w:rsid w:val="004C3085"/>
    <w:rsid w:val="00532FC9"/>
    <w:rsid w:val="00543975"/>
    <w:rsid w:val="005B3958"/>
    <w:rsid w:val="005C2C9B"/>
    <w:rsid w:val="00656B32"/>
    <w:rsid w:val="00675307"/>
    <w:rsid w:val="0068129E"/>
    <w:rsid w:val="006C0653"/>
    <w:rsid w:val="00721348"/>
    <w:rsid w:val="007C7F7D"/>
    <w:rsid w:val="007F0A04"/>
    <w:rsid w:val="008C21CF"/>
    <w:rsid w:val="009348E5"/>
    <w:rsid w:val="00944059"/>
    <w:rsid w:val="009714BD"/>
    <w:rsid w:val="009D1ADF"/>
    <w:rsid w:val="00A47650"/>
    <w:rsid w:val="00A774FE"/>
    <w:rsid w:val="00AE6EB7"/>
    <w:rsid w:val="00B931F4"/>
    <w:rsid w:val="00BD5570"/>
    <w:rsid w:val="00BD760F"/>
    <w:rsid w:val="00BF4F87"/>
    <w:rsid w:val="00C33BF8"/>
    <w:rsid w:val="00CA42DB"/>
    <w:rsid w:val="00D0728D"/>
    <w:rsid w:val="00D17158"/>
    <w:rsid w:val="00D258BA"/>
    <w:rsid w:val="00D67021"/>
    <w:rsid w:val="00DF5C4C"/>
    <w:rsid w:val="00E30C1D"/>
    <w:rsid w:val="00E44E5F"/>
    <w:rsid w:val="00E778A4"/>
    <w:rsid w:val="00FB3EAF"/>
    <w:rsid w:val="00FB7F95"/>
    <w:rsid w:val="00FE1DB1"/>
    <w:rsid w:val="00FF3DE2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64DE2"/>
  <w15:docId w15:val="{94137F93-0620-403B-A3FB-F4E090D0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A6A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A6A71"/>
    <w:rPr>
      <w:kern w:val="2"/>
      <w:sz w:val="21"/>
      <w:szCs w:val="24"/>
    </w:rPr>
  </w:style>
  <w:style w:type="paragraph" w:styleId="a6">
    <w:name w:val="footer"/>
    <w:basedOn w:val="a"/>
    <w:link w:val="a7"/>
    <w:rsid w:val="004A6A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A6A71"/>
    <w:rPr>
      <w:kern w:val="2"/>
      <w:sz w:val="21"/>
      <w:szCs w:val="24"/>
    </w:rPr>
  </w:style>
  <w:style w:type="table" w:styleId="a8">
    <w:name w:val="Table Grid"/>
    <w:basedOn w:val="a1"/>
    <w:uiPriority w:val="59"/>
    <w:rsid w:val="004C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258BA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D258B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43FE-1D84-4B4B-B408-1E7E71D4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済生会江津総合病院</vt:lpstr>
      <vt:lpstr>島根県済生会江津総合病院</vt:lpstr>
    </vt:vector>
  </TitlesOfParts>
  <Company>Toshib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済生会江津総合病院</dc:title>
  <dc:creator>和原</dc:creator>
  <cp:lastModifiedBy>麻利子 佐々井</cp:lastModifiedBy>
  <cp:revision>2</cp:revision>
  <cp:lastPrinted>2026-02-09T02:08:00Z</cp:lastPrinted>
  <dcterms:created xsi:type="dcterms:W3CDTF">2026-02-09T02:12:00Z</dcterms:created>
  <dcterms:modified xsi:type="dcterms:W3CDTF">2026-02-09T02:12:00Z</dcterms:modified>
</cp:coreProperties>
</file>